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A9D" w:rsidRDefault="009E1A9D" w:rsidP="00A14DB5">
      <w:pPr>
        <w:widowControl w:val="0"/>
        <w:tabs>
          <w:tab w:val="left" w:pos="8647"/>
        </w:tabs>
        <w:ind w:right="-1" w:firstLine="0"/>
        <w:jc w:val="right"/>
        <w:rPr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t>Приложение № 2</w:t>
      </w:r>
    </w:p>
    <w:p w:rsidR="009E1A9D" w:rsidRDefault="009E1A9D" w:rsidP="00A14DB5">
      <w:pPr>
        <w:widowControl w:val="0"/>
        <w:tabs>
          <w:tab w:val="left" w:pos="8647"/>
        </w:tabs>
        <w:ind w:left="9639" w:right="-1"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ложению о формировании муниципального задания на оказание муниципальных услуг (выполнение работ) </w:t>
      </w:r>
      <w:r>
        <w:rPr>
          <w:color w:val="000000"/>
          <w:sz w:val="24"/>
          <w:szCs w:val="24"/>
        </w:rPr>
        <w:br/>
        <w:t xml:space="preserve">в отношении муниципальных учреждений </w:t>
      </w:r>
      <w:r w:rsidR="00874192">
        <w:rPr>
          <w:color w:val="000000"/>
          <w:sz w:val="24"/>
          <w:szCs w:val="24"/>
        </w:rPr>
        <w:t xml:space="preserve">Пролетарского </w:t>
      </w:r>
      <w:r>
        <w:rPr>
          <w:color w:val="000000"/>
          <w:sz w:val="24"/>
          <w:szCs w:val="24"/>
        </w:rPr>
        <w:t xml:space="preserve"> сельского поселения и финансовом обеспечении выполнения муниципального задания</w:t>
      </w:r>
    </w:p>
    <w:p w:rsidR="004325D5" w:rsidRDefault="004325D5" w:rsidP="00A14DB5">
      <w:pPr>
        <w:widowControl w:val="0"/>
        <w:ind w:right="1099" w:firstLine="0"/>
        <w:jc w:val="right"/>
        <w:rPr>
          <w:color w:val="000000"/>
          <w:sz w:val="24"/>
          <w:szCs w:val="24"/>
        </w:rPr>
      </w:pPr>
    </w:p>
    <w:p w:rsidR="009E1A9D" w:rsidRDefault="009E1A9D" w:rsidP="009E1A9D">
      <w:pPr>
        <w:widowControl w:val="0"/>
        <w:ind w:right="1099" w:firstLine="0"/>
        <w:jc w:val="right"/>
        <w:rPr>
          <w:color w:val="000000"/>
          <w:sz w:val="24"/>
          <w:szCs w:val="24"/>
        </w:rPr>
      </w:pPr>
    </w:p>
    <w:p w:rsidR="004325D5" w:rsidRDefault="004325D5" w:rsidP="004325D5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4325D5" w:rsidRDefault="004325D5" w:rsidP="004325D5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 </w:t>
      </w:r>
    </w:p>
    <w:p w:rsidR="004325D5" w:rsidRDefault="00B25E79" w:rsidP="004325D5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722870</wp:posOffset>
                </wp:positionH>
                <wp:positionV relativeFrom="paragraph">
                  <wp:posOffset>113665</wp:posOffset>
                </wp:positionV>
                <wp:extent cx="2225040" cy="2637155"/>
                <wp:effectExtent l="0" t="0" r="381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263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80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05"/>
                              <w:gridCol w:w="1575"/>
                            </w:tblGrid>
                            <w:tr w:rsidR="004325D5">
                              <w:trPr>
                                <w:trHeight w:val="132"/>
                              </w:trPr>
                              <w:tc>
                                <w:tcPr>
                                  <w:tcW w:w="1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325D5" w:rsidRDefault="004325D5">
                                  <w:pPr>
                                    <w:ind w:firstLine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4325D5" w:rsidRDefault="004325D5">
                                  <w:pPr>
                                    <w:ind w:firstLine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4325D5">
                              <w:trPr>
                                <w:trHeight w:val="117"/>
                              </w:trPr>
                              <w:tc>
                                <w:tcPr>
                                  <w:tcW w:w="1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4325D5" w:rsidRDefault="004325D5">
                                  <w:pPr>
                                    <w:ind w:firstLine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4325D5" w:rsidRDefault="004325D5">
                                  <w:pPr>
                                    <w:ind w:firstLine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506501</w:t>
                                  </w:r>
                                </w:p>
                              </w:tc>
                            </w:tr>
                            <w:tr w:rsidR="004325D5">
                              <w:trPr>
                                <w:trHeight w:val="175"/>
                              </w:trPr>
                              <w:tc>
                                <w:tcPr>
                                  <w:tcW w:w="1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4325D5" w:rsidRDefault="004325D5">
                                  <w:pPr>
                                    <w:ind w:firstLine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325D5" w:rsidRDefault="004325D5">
                                  <w:pPr>
                                    <w:ind w:firstLine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325D5">
                              <w:trPr>
                                <w:trHeight w:val="419"/>
                              </w:trPr>
                              <w:tc>
                                <w:tcPr>
                                  <w:tcW w:w="1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4325D5" w:rsidRDefault="004325D5">
                                  <w:pPr>
                                    <w:ind w:firstLine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325D5" w:rsidRDefault="004325D5">
                                  <w:pPr>
                                    <w:ind w:firstLine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325D5">
                              <w:trPr>
                                <w:trHeight w:val="175"/>
                              </w:trPr>
                              <w:tc>
                                <w:tcPr>
                                  <w:tcW w:w="1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4325D5" w:rsidRDefault="004325D5">
                                  <w:pPr>
                                    <w:ind w:firstLine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325D5" w:rsidRDefault="00BB59B6" w:rsidP="00BB59B6">
                                  <w:pPr>
                                    <w:ind w:firstLine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92.51</w:t>
                                  </w:r>
                                </w:p>
                              </w:tc>
                            </w:tr>
                            <w:tr w:rsidR="004325D5">
                              <w:trPr>
                                <w:trHeight w:val="175"/>
                              </w:trPr>
                              <w:tc>
                                <w:tcPr>
                                  <w:tcW w:w="1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4325D5" w:rsidRDefault="004325D5">
                                  <w:pPr>
                                    <w:ind w:firstLine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325D5" w:rsidRDefault="004325D5">
                                  <w:pPr>
                                    <w:ind w:firstLine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325D5">
                              <w:trPr>
                                <w:trHeight w:val="175"/>
                              </w:trPr>
                              <w:tc>
                                <w:tcPr>
                                  <w:tcW w:w="1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4325D5" w:rsidRDefault="004325D5">
                                  <w:pPr>
                                    <w:ind w:firstLine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325D5" w:rsidRDefault="004325D5">
                                  <w:pPr>
                                    <w:ind w:firstLine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325D5">
                              <w:trPr>
                                <w:trHeight w:val="234"/>
                              </w:trPr>
                              <w:tc>
                                <w:tcPr>
                                  <w:tcW w:w="1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325D5" w:rsidRDefault="004325D5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325D5" w:rsidRDefault="004325D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325D5">
                              <w:trPr>
                                <w:trHeight w:val="278"/>
                              </w:trPr>
                              <w:tc>
                                <w:tcPr>
                                  <w:tcW w:w="1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325D5" w:rsidRDefault="004325D5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325D5" w:rsidRDefault="004325D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4325D5" w:rsidRDefault="004325D5" w:rsidP="004325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08.1pt;margin-top:8.95pt;width:175.2pt;height:20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" stroked="f">
                <v:textbox>
                  <w:txbxContent>
                    <w:tbl>
                      <w:tblPr>
                        <w:tblW w:w="3480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05"/>
                        <w:gridCol w:w="1575"/>
                      </w:tblGrid>
                      <w:tr w:rsidR="004325D5">
                        <w:trPr>
                          <w:trHeight w:val="132"/>
                        </w:trPr>
                        <w:tc>
                          <w:tcPr>
                            <w:tcW w:w="190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4325D5" w:rsidRDefault="004325D5">
                            <w:pPr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4325D5" w:rsidRDefault="004325D5">
                            <w:pPr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ды</w:t>
                            </w:r>
                          </w:p>
                        </w:tc>
                      </w:tr>
                      <w:tr w:rsidR="004325D5">
                        <w:trPr>
                          <w:trHeight w:val="117"/>
                        </w:trPr>
                        <w:tc>
                          <w:tcPr>
                            <w:tcW w:w="190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4325D5" w:rsidRDefault="004325D5">
                            <w:pPr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Форма по ОКУД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4325D5" w:rsidRDefault="004325D5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506501</w:t>
                            </w:r>
                          </w:p>
                        </w:tc>
                      </w:tr>
                      <w:tr w:rsidR="004325D5">
                        <w:trPr>
                          <w:trHeight w:val="175"/>
                        </w:trPr>
                        <w:tc>
                          <w:tcPr>
                            <w:tcW w:w="190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4325D5" w:rsidRDefault="004325D5">
                            <w:pPr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325D5" w:rsidRDefault="004325D5">
                            <w:pPr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325D5">
                        <w:trPr>
                          <w:trHeight w:val="419"/>
                        </w:trPr>
                        <w:tc>
                          <w:tcPr>
                            <w:tcW w:w="190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4325D5" w:rsidRDefault="004325D5">
                            <w:pPr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325D5" w:rsidRDefault="004325D5">
                            <w:pPr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325D5">
                        <w:trPr>
                          <w:trHeight w:val="175"/>
                        </w:trPr>
                        <w:tc>
                          <w:tcPr>
                            <w:tcW w:w="190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4325D5" w:rsidRDefault="004325D5">
                            <w:pPr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325D5" w:rsidRDefault="00BB59B6" w:rsidP="00BB59B6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2.51</w:t>
                            </w:r>
                          </w:p>
                        </w:tc>
                      </w:tr>
                      <w:tr w:rsidR="004325D5">
                        <w:trPr>
                          <w:trHeight w:val="175"/>
                        </w:trPr>
                        <w:tc>
                          <w:tcPr>
                            <w:tcW w:w="190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4325D5" w:rsidRDefault="004325D5">
                            <w:pPr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325D5" w:rsidRDefault="004325D5">
                            <w:pPr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325D5">
                        <w:trPr>
                          <w:trHeight w:val="175"/>
                        </w:trPr>
                        <w:tc>
                          <w:tcPr>
                            <w:tcW w:w="190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4325D5" w:rsidRDefault="004325D5">
                            <w:pPr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325D5" w:rsidRDefault="004325D5">
                            <w:pPr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325D5">
                        <w:trPr>
                          <w:trHeight w:val="234"/>
                        </w:trPr>
                        <w:tc>
                          <w:tcPr>
                            <w:tcW w:w="190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325D5" w:rsidRDefault="004325D5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325D5" w:rsidRDefault="004325D5">
                            <w:pPr>
                              <w:jc w:val="center"/>
                            </w:pPr>
                          </w:p>
                        </w:tc>
                      </w:tr>
                      <w:tr w:rsidR="004325D5">
                        <w:trPr>
                          <w:trHeight w:val="278"/>
                        </w:trPr>
                        <w:tc>
                          <w:tcPr>
                            <w:tcW w:w="190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325D5" w:rsidRDefault="004325D5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325D5" w:rsidRDefault="004325D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4325D5" w:rsidRDefault="004325D5" w:rsidP="004325D5"/>
                  </w:txbxContent>
                </v:textbox>
              </v:shape>
            </w:pict>
          </mc:Fallback>
        </mc:AlternateContent>
      </w:r>
    </w:p>
    <w:p w:rsidR="004325D5" w:rsidRDefault="004325D5" w:rsidP="004325D5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 2</w:t>
      </w:r>
      <w:r w:rsidR="00BB59B6">
        <w:rPr>
          <w:color w:val="000000"/>
          <w:sz w:val="24"/>
          <w:szCs w:val="24"/>
          <w:shd w:val="clear" w:color="auto" w:fill="FFFFFF"/>
        </w:rPr>
        <w:t xml:space="preserve">016 год и плановый период 2017 и 2018 </w:t>
      </w:r>
      <w:r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4325D5" w:rsidRDefault="00B1355D" w:rsidP="004325D5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от «30</w:t>
      </w:r>
      <w:r w:rsidR="0076722F">
        <w:rPr>
          <w:color w:val="000000"/>
          <w:sz w:val="24"/>
          <w:szCs w:val="24"/>
          <w:shd w:val="clear" w:color="auto" w:fill="FFFFFF"/>
        </w:rPr>
        <w:t xml:space="preserve">»  </w:t>
      </w:r>
      <w:r w:rsidR="005D043A">
        <w:rPr>
          <w:color w:val="000000"/>
          <w:sz w:val="24"/>
          <w:szCs w:val="24"/>
          <w:shd w:val="clear" w:color="auto" w:fill="FFFFFF"/>
        </w:rPr>
        <w:t>декабря</w:t>
      </w:r>
      <w:r w:rsidR="00BB59B6">
        <w:rPr>
          <w:color w:val="000000"/>
          <w:sz w:val="24"/>
          <w:szCs w:val="24"/>
          <w:shd w:val="clear" w:color="auto" w:fill="FFFFFF"/>
        </w:rPr>
        <w:t xml:space="preserve">     2016</w:t>
      </w:r>
      <w:r w:rsidR="004325D5">
        <w:rPr>
          <w:color w:val="000000"/>
          <w:sz w:val="24"/>
          <w:szCs w:val="24"/>
          <w:shd w:val="clear" w:color="auto" w:fill="FFFFFF"/>
        </w:rPr>
        <w:t>г.</w:t>
      </w:r>
    </w:p>
    <w:p w:rsidR="004325D5" w:rsidRDefault="004325D5" w:rsidP="004325D5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4325D5" w:rsidRDefault="004325D5" w:rsidP="004325D5">
      <w:pPr>
        <w:ind w:firstLine="0"/>
        <w:jc w:val="left"/>
        <w:rPr>
          <w:sz w:val="24"/>
          <w:szCs w:val="24"/>
        </w:rPr>
        <w:sectPr w:rsidR="004325D5">
          <w:pgSz w:w="16834" w:h="11909" w:orient="landscape"/>
          <w:pgMar w:top="2268" w:right="567" w:bottom="567" w:left="567" w:header="283" w:footer="283" w:gutter="0"/>
          <w:cols w:space="720"/>
        </w:sectPr>
      </w:pPr>
    </w:p>
    <w:p w:rsidR="004325D5" w:rsidRDefault="004325D5" w:rsidP="004325D5">
      <w:pPr>
        <w:widowControl w:val="0"/>
        <w:spacing w:before="13" w:after="13"/>
        <w:rPr>
          <w:sz w:val="24"/>
          <w:szCs w:val="24"/>
        </w:rPr>
      </w:pPr>
    </w:p>
    <w:p w:rsidR="004325D5" w:rsidRDefault="004325D5" w:rsidP="004325D5">
      <w:pPr>
        <w:keepNext/>
        <w:ind w:firstLine="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Наимено</w:t>
      </w:r>
      <w:r w:rsidR="00A14DB5">
        <w:rPr>
          <w:bCs/>
          <w:color w:val="000000"/>
          <w:sz w:val="24"/>
          <w:szCs w:val="24"/>
          <w:shd w:val="clear" w:color="auto" w:fill="FFFFFF"/>
        </w:rPr>
        <w:t>вание  муниципального учреждения</w:t>
      </w:r>
      <w:r w:rsidR="00B95527">
        <w:rPr>
          <w:bCs/>
          <w:color w:val="000000"/>
          <w:sz w:val="24"/>
          <w:szCs w:val="24"/>
          <w:shd w:val="clear" w:color="auto" w:fill="FFFFFF"/>
        </w:rPr>
        <w:t>:</w:t>
      </w:r>
      <w:r w:rsidR="00A14DB5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325D5" w:rsidRPr="00BB59B6" w:rsidRDefault="00BB59B6" w:rsidP="004325D5">
      <w:pPr>
        <w:keepNext/>
        <w:ind w:firstLine="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BB59B6">
        <w:rPr>
          <w:bCs/>
          <w:color w:val="000000"/>
          <w:sz w:val="24"/>
          <w:szCs w:val="24"/>
          <w:u w:val="single"/>
          <w:shd w:val="clear" w:color="auto" w:fill="FFFFFF"/>
        </w:rPr>
        <w:t>муниципальное бюджетное учреждение культуры «</w:t>
      </w:r>
      <w:r w:rsidR="00874192">
        <w:rPr>
          <w:bCs/>
          <w:color w:val="000000"/>
          <w:sz w:val="24"/>
          <w:szCs w:val="24"/>
          <w:u w:val="single"/>
          <w:shd w:val="clear" w:color="auto" w:fill="FFFFFF"/>
        </w:rPr>
        <w:t>Пролетарский</w:t>
      </w:r>
      <w:r w:rsidRPr="00BB59B6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сельский Дом культуры»</w:t>
      </w:r>
    </w:p>
    <w:p w:rsidR="004325D5" w:rsidRDefault="004325D5" w:rsidP="004325D5">
      <w:pPr>
        <w:widowControl w:val="0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</w:t>
      </w:r>
      <w:r w:rsidR="00BB59B6">
        <w:rPr>
          <w:color w:val="000000"/>
          <w:sz w:val="24"/>
          <w:szCs w:val="24"/>
        </w:rPr>
        <w:t xml:space="preserve">      </w:t>
      </w:r>
    </w:p>
    <w:p w:rsidR="004325D5" w:rsidRPr="00A14DB5" w:rsidRDefault="004325D5" w:rsidP="004325D5">
      <w:pPr>
        <w:keepNext/>
        <w:ind w:firstLine="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Виды деятель</w:t>
      </w:r>
      <w:r w:rsidR="00BB59B6">
        <w:rPr>
          <w:bCs/>
          <w:color w:val="000000"/>
          <w:sz w:val="24"/>
          <w:szCs w:val="24"/>
          <w:shd w:val="clear" w:color="auto" w:fill="FFFFFF"/>
        </w:rPr>
        <w:t>ности муниципального учреждения</w:t>
      </w:r>
      <w:r w:rsidR="004B67A1">
        <w:rPr>
          <w:bCs/>
          <w:color w:val="000000"/>
          <w:sz w:val="24"/>
          <w:szCs w:val="24"/>
          <w:shd w:val="clear" w:color="auto" w:fill="FFFFFF"/>
        </w:rPr>
        <w:t>:</w:t>
      </w:r>
      <w:r w:rsidR="00874192">
        <w:rPr>
          <w:bCs/>
          <w:color w:val="000000"/>
          <w:sz w:val="24"/>
          <w:szCs w:val="24"/>
          <w:shd w:val="clear" w:color="auto" w:fill="FFFFFF"/>
        </w:rPr>
        <w:t xml:space="preserve"> 92.51</w:t>
      </w:r>
      <w:r w:rsidR="004B67A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874192">
        <w:rPr>
          <w:bCs/>
          <w:color w:val="000000"/>
          <w:sz w:val="24"/>
          <w:szCs w:val="24"/>
          <w:shd w:val="clear" w:color="auto" w:fill="FFFFFF"/>
        </w:rPr>
        <w:t>К</w:t>
      </w:r>
      <w:r w:rsidR="00BB59B6" w:rsidRPr="00BB59B6">
        <w:rPr>
          <w:bCs/>
          <w:color w:val="000000"/>
          <w:sz w:val="24"/>
          <w:szCs w:val="24"/>
          <w:u w:val="single"/>
          <w:shd w:val="clear" w:color="auto" w:fill="FFFFFF"/>
        </w:rPr>
        <w:t>ультура, кинематография, архивное дело.</w:t>
      </w:r>
    </w:p>
    <w:p w:rsidR="004325D5" w:rsidRDefault="004325D5" w:rsidP="004325D5">
      <w:pPr>
        <w:widowControl w:val="0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</w:t>
      </w:r>
      <w:r w:rsidR="00BB59B6">
        <w:rPr>
          <w:color w:val="000000"/>
          <w:sz w:val="24"/>
          <w:szCs w:val="24"/>
        </w:rPr>
        <w:t xml:space="preserve">      </w:t>
      </w:r>
    </w:p>
    <w:p w:rsidR="004325D5" w:rsidRPr="004B67A1" w:rsidRDefault="004325D5" w:rsidP="004B67A1">
      <w:pPr>
        <w:keepNext/>
        <w:ind w:firstLine="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</w:t>
      </w:r>
      <w:r w:rsidR="00BB59B6">
        <w:rPr>
          <w:bCs/>
          <w:color w:val="000000"/>
          <w:sz w:val="24"/>
          <w:szCs w:val="24"/>
          <w:shd w:val="clear" w:color="auto" w:fill="FFFFFF"/>
        </w:rPr>
        <w:t>: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B67A1">
        <w:rPr>
          <w:bCs/>
          <w:color w:val="000000"/>
          <w:sz w:val="24"/>
          <w:szCs w:val="24"/>
          <w:shd w:val="clear" w:color="auto" w:fill="FFFFFF"/>
        </w:rPr>
        <w:t>учреждение клубного типа</w:t>
      </w:r>
    </w:p>
    <w:p w:rsidR="004325D5" w:rsidRPr="004325D5" w:rsidRDefault="004325D5" w:rsidP="004B67A1">
      <w:pPr>
        <w:keepNext/>
        <w:ind w:firstLine="0"/>
        <w:outlineLvl w:val="3"/>
        <w:rPr>
          <w:bCs/>
          <w:color w:val="000000"/>
          <w:sz w:val="24"/>
          <w:szCs w:val="24"/>
          <w:shd w:val="clear" w:color="auto" w:fill="FFFFFF"/>
        </w:rPr>
        <w:sectPr w:rsidR="004325D5" w:rsidRPr="004325D5">
          <w:type w:val="continuous"/>
          <w:pgSz w:w="16834" w:h="11909" w:orient="landscape"/>
          <w:pgMar w:top="2268" w:right="567" w:bottom="567" w:left="567" w:header="709" w:footer="709" w:gutter="0"/>
          <w:cols w:space="720"/>
        </w:sectPr>
      </w:pPr>
    </w:p>
    <w:p w:rsidR="004325D5" w:rsidRDefault="004325D5" w:rsidP="004E0314">
      <w:pPr>
        <w:keepNext/>
        <w:ind w:firstLine="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1)</w:t>
      </w:r>
    </w:p>
    <w:p w:rsidR="004325D5" w:rsidRDefault="004E0314" w:rsidP="004E0314">
      <w:pPr>
        <w:keepNext/>
        <w:jc w:val="center"/>
        <w:outlineLvl w:val="3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 1</w:t>
      </w:r>
      <w:r w:rsidR="00B25E7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917180</wp:posOffset>
                </wp:positionH>
                <wp:positionV relativeFrom="paragraph">
                  <wp:posOffset>150495</wp:posOffset>
                </wp:positionV>
                <wp:extent cx="2252980" cy="1300480"/>
                <wp:effectExtent l="0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130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686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40"/>
                              <w:gridCol w:w="1746"/>
                            </w:tblGrid>
                            <w:tr w:rsidR="004325D5" w:rsidTr="0076722F">
                              <w:trPr>
                                <w:trHeight w:val="1781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:rsidR="004325D5" w:rsidRPr="00341CEF" w:rsidRDefault="004325D5">
                                  <w:pPr>
                                    <w:pStyle w:val="4"/>
                                    <w:spacing w:before="0"/>
                                    <w:ind w:left="34" w:hanging="34"/>
                                    <w:rPr>
                                      <w:rStyle w:val="CharStyle9Exact"/>
                                      <w:rFonts w:ascii="Times New Roman" w:eastAsiaTheme="minorEastAsia" w:hAnsi="Times New Roman" w:cs="Times New Roman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41CEF">
                                    <w:rPr>
                                      <w:rStyle w:val="CharStyle9Exact"/>
                                      <w:rFonts w:ascii="Times New Roman" w:eastAsiaTheme="minorEastAsia" w:hAnsi="Times New Roman" w:cs="Times New Roman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Уникальный  номер по </w:t>
                                  </w:r>
                                  <w:proofErr w:type="gramStart"/>
                                  <w:r w:rsidRPr="00341CEF">
                                    <w:rPr>
                                      <w:rStyle w:val="CharStyle9Exact"/>
                                      <w:rFonts w:ascii="Times New Roman" w:eastAsiaTheme="minorEastAsia" w:hAnsi="Times New Roman" w:cs="Times New Roman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базовому</w:t>
                                  </w:r>
                                  <w:proofErr w:type="gramEnd"/>
                                  <w:r w:rsidRPr="00341CEF">
                                    <w:rPr>
                                      <w:rStyle w:val="CharStyle9Exact"/>
                                      <w:rFonts w:ascii="Times New Roman" w:eastAsiaTheme="minorEastAsia" w:hAnsi="Times New Roman" w:cs="Times New Roman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</w:p>
                                <w:p w:rsidR="004325D5" w:rsidRPr="00341CEF" w:rsidRDefault="004325D5">
                                  <w:pPr>
                                    <w:pStyle w:val="4"/>
                                    <w:spacing w:before="0"/>
                                    <w:ind w:left="-108" w:firstLine="108"/>
                                    <w:rPr>
                                      <w:rStyle w:val="CharStyle9Exact"/>
                                      <w:rFonts w:ascii="Times New Roman" w:eastAsiaTheme="minorEastAsia" w:hAnsi="Times New Roman" w:cs="Times New Roman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41CEF">
                                    <w:rPr>
                                      <w:rStyle w:val="CharStyle9Exact"/>
                                      <w:rFonts w:ascii="Times New Roman" w:eastAsiaTheme="minorEastAsia" w:hAnsi="Times New Roman" w:cs="Times New Roman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(отраслевому)  </w:t>
                                  </w:r>
                                </w:p>
                                <w:p w:rsidR="004325D5" w:rsidRDefault="004325D5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108"/>
                                  </w:pP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25D5" w:rsidRDefault="0076722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108"/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  <w:r w:rsidRPr="0076722F"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>140</w:t>
                                  </w:r>
                                  <w:r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>0900020020</w:t>
                                  </w:r>
                                </w:p>
                                <w:p w:rsidR="0076722F" w:rsidRDefault="0076722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108"/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>0000006100</w:t>
                                  </w:r>
                                </w:p>
                                <w:p w:rsidR="0076722F" w:rsidRDefault="0076722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108"/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>1400900060020</w:t>
                                  </w:r>
                                </w:p>
                                <w:p w:rsidR="0076722F" w:rsidRDefault="0076722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108"/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>0000002100</w:t>
                                  </w:r>
                                </w:p>
                                <w:p w:rsidR="0076722F" w:rsidRDefault="0076722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108"/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>1401011007002</w:t>
                                  </w:r>
                                </w:p>
                                <w:p w:rsidR="0076722F" w:rsidRDefault="0076722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108"/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>0000006110</w:t>
                                  </w:r>
                                </w:p>
                                <w:p w:rsidR="0076722F" w:rsidRDefault="0076722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108"/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>0700200800200</w:t>
                                  </w:r>
                                </w:p>
                                <w:p w:rsidR="0076722F" w:rsidRDefault="0076722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108"/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>000001101</w:t>
                                  </w:r>
                                </w:p>
                                <w:p w:rsidR="0076722F" w:rsidRDefault="0076722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108"/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>0700200080030</w:t>
                                  </w:r>
                                </w:p>
                                <w:p w:rsidR="0076722F" w:rsidRPr="0076722F" w:rsidRDefault="0076722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108"/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>0000009101</w:t>
                                  </w:r>
                                </w:p>
                              </w:tc>
                            </w:tr>
                          </w:tbl>
                          <w:p w:rsidR="004325D5" w:rsidRDefault="004325D5" w:rsidP="004325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623.4pt;margin-top:11.85pt;width:177.4pt;height:10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" stroked="f">
                <v:textbox>
                  <w:txbxContent>
                    <w:tbl>
                      <w:tblPr>
                        <w:tblW w:w="3686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40"/>
                        <w:gridCol w:w="1746"/>
                      </w:tblGrid>
                      <w:tr w:rsidR="004325D5" w:rsidTr="0076722F">
                        <w:trPr>
                          <w:trHeight w:val="1781"/>
                        </w:trPr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hideMark/>
                          </w:tcPr>
                          <w:p w:rsidR="004325D5" w:rsidRPr="00341CEF" w:rsidRDefault="004325D5">
                            <w:pPr>
                              <w:pStyle w:val="4"/>
                              <w:spacing w:before="0"/>
                              <w:ind w:left="34" w:hanging="34"/>
                              <w:rPr>
                                <w:rStyle w:val="CharStyle9Exact"/>
                                <w:rFonts w:ascii="Times New Roman" w:eastAsiaTheme="minorEastAsia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1CEF">
                              <w:rPr>
                                <w:rStyle w:val="CharStyle9Exact"/>
                                <w:rFonts w:ascii="Times New Roman" w:eastAsiaTheme="minorEastAsia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Уникальный  номер по </w:t>
                            </w:r>
                            <w:proofErr w:type="gramStart"/>
                            <w:r w:rsidRPr="00341CEF">
                              <w:rPr>
                                <w:rStyle w:val="CharStyle9Exact"/>
                                <w:rFonts w:ascii="Times New Roman" w:eastAsiaTheme="minorEastAsia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базовому</w:t>
                            </w:r>
                            <w:proofErr w:type="gramEnd"/>
                            <w:r w:rsidRPr="00341CEF">
                              <w:rPr>
                                <w:rStyle w:val="CharStyle9Exact"/>
                                <w:rFonts w:ascii="Times New Roman" w:eastAsiaTheme="minorEastAsia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4325D5" w:rsidRPr="00341CEF" w:rsidRDefault="004325D5">
                            <w:pPr>
                              <w:pStyle w:val="4"/>
                              <w:spacing w:before="0"/>
                              <w:ind w:left="-108" w:firstLine="108"/>
                              <w:rPr>
                                <w:rStyle w:val="CharStyle9Exact"/>
                                <w:rFonts w:ascii="Times New Roman" w:eastAsiaTheme="minorEastAsia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1CEF">
                              <w:rPr>
                                <w:rStyle w:val="CharStyle9Exact"/>
                                <w:rFonts w:ascii="Times New Roman" w:eastAsiaTheme="minorEastAsia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отраслевому)  </w:t>
                            </w:r>
                          </w:p>
                          <w:p w:rsidR="004325D5" w:rsidRDefault="004325D5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108"/>
                            </w:pP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7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325D5" w:rsidRDefault="0076722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108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76722F">
                              <w:rPr>
                                <w:b w:val="0"/>
                                <w:sz w:val="16"/>
                                <w:szCs w:val="16"/>
                              </w:rPr>
                              <w:t>140</w:t>
                            </w: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>0900020020</w:t>
                            </w:r>
                          </w:p>
                          <w:p w:rsidR="0076722F" w:rsidRDefault="0076722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108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>0000006100</w:t>
                            </w:r>
                          </w:p>
                          <w:p w:rsidR="0076722F" w:rsidRDefault="0076722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108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>1400900060020</w:t>
                            </w:r>
                          </w:p>
                          <w:p w:rsidR="0076722F" w:rsidRDefault="0076722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108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>0000002100</w:t>
                            </w:r>
                          </w:p>
                          <w:p w:rsidR="0076722F" w:rsidRDefault="0076722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108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>1401011007002</w:t>
                            </w:r>
                          </w:p>
                          <w:p w:rsidR="0076722F" w:rsidRDefault="0076722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108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>0000006110</w:t>
                            </w:r>
                          </w:p>
                          <w:p w:rsidR="0076722F" w:rsidRDefault="0076722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108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>0700200800200</w:t>
                            </w:r>
                          </w:p>
                          <w:p w:rsidR="0076722F" w:rsidRDefault="0076722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108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>000001101</w:t>
                            </w:r>
                          </w:p>
                          <w:p w:rsidR="0076722F" w:rsidRDefault="0076722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108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>0700200080030</w:t>
                            </w:r>
                          </w:p>
                          <w:p w:rsidR="0076722F" w:rsidRPr="0076722F" w:rsidRDefault="0076722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108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>0000009101</w:t>
                            </w:r>
                          </w:p>
                        </w:tc>
                      </w:tr>
                    </w:tbl>
                    <w:p w:rsidR="004325D5" w:rsidRDefault="004325D5" w:rsidP="004325D5"/>
                  </w:txbxContent>
                </v:textbox>
              </v:shape>
            </w:pict>
          </mc:Fallback>
        </mc:AlternateContent>
      </w:r>
    </w:p>
    <w:p w:rsidR="004325D5" w:rsidRPr="0076722F" w:rsidRDefault="004325D5" w:rsidP="0076722F">
      <w:pPr>
        <w:keepNext/>
        <w:spacing w:before="240" w:after="60"/>
        <w:ind w:firstLine="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1. Наименование муниципальной услу</w:t>
      </w:r>
      <w:r w:rsidR="0076722F">
        <w:rPr>
          <w:bCs/>
          <w:color w:val="000000"/>
          <w:sz w:val="24"/>
          <w:szCs w:val="24"/>
          <w:shd w:val="clear" w:color="auto" w:fill="FFFFFF"/>
        </w:rPr>
        <w:t>ги</w:t>
      </w:r>
      <w:proofErr w:type="gramStart"/>
      <w:r w:rsidR="0076722F">
        <w:rPr>
          <w:bCs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76722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6722F" w:rsidRPr="0076722F">
        <w:rPr>
          <w:bCs/>
          <w:color w:val="000000"/>
          <w:sz w:val="24"/>
          <w:szCs w:val="24"/>
          <w:u w:val="single"/>
          <w:shd w:val="clear" w:color="auto" w:fill="FFFFFF"/>
        </w:rPr>
        <w:t>организация мероприятий, показ концертов и концертных программ</w:t>
      </w:r>
      <w:r w:rsidRPr="0076722F">
        <w:rPr>
          <w:bCs/>
          <w:sz w:val="24"/>
          <w:szCs w:val="24"/>
          <w:u w:val="single"/>
        </w:rPr>
        <w:t>____</w:t>
      </w:r>
    </w:p>
    <w:p w:rsidR="004325D5" w:rsidRPr="0076722F" w:rsidRDefault="004325D5" w:rsidP="004325D5">
      <w:pPr>
        <w:keepNext/>
        <w:ind w:firstLine="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>
        <w:rPr>
          <w:bCs/>
          <w:sz w:val="24"/>
          <w:szCs w:val="24"/>
        </w:rPr>
        <w:t> </w:t>
      </w:r>
      <w:r>
        <w:rPr>
          <w:bCs/>
          <w:color w:val="000000"/>
          <w:sz w:val="24"/>
          <w:szCs w:val="24"/>
          <w:shd w:val="clear" w:color="auto" w:fill="FFFFFF"/>
        </w:rPr>
        <w:t>Категории потребителей муниципальной ус</w:t>
      </w:r>
      <w:r w:rsidR="0076722F">
        <w:rPr>
          <w:bCs/>
          <w:color w:val="000000"/>
          <w:sz w:val="24"/>
          <w:szCs w:val="24"/>
          <w:shd w:val="clear" w:color="auto" w:fill="FFFFFF"/>
        </w:rPr>
        <w:t xml:space="preserve">луги: </w:t>
      </w:r>
      <w:r w:rsidR="00F63EE5">
        <w:rPr>
          <w:bCs/>
          <w:color w:val="000000"/>
          <w:sz w:val="24"/>
          <w:szCs w:val="24"/>
          <w:u w:val="single"/>
          <w:shd w:val="clear" w:color="auto" w:fill="FFFFFF"/>
        </w:rPr>
        <w:t>физические,</w:t>
      </w:r>
      <w:r w:rsidR="0076722F" w:rsidRPr="0076722F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юридические лица, </w:t>
      </w:r>
      <w:r w:rsidR="00F63EE5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муниципальные учреждения </w:t>
      </w:r>
      <w:r w:rsidR="0076722F" w:rsidRPr="0076722F">
        <w:rPr>
          <w:bCs/>
          <w:color w:val="000000"/>
          <w:sz w:val="24"/>
          <w:szCs w:val="24"/>
          <w:u w:val="single"/>
          <w:shd w:val="clear" w:color="auto" w:fill="FFFFFF"/>
        </w:rPr>
        <w:t>жител</w:t>
      </w:r>
      <w:r w:rsidR="00537B4B">
        <w:rPr>
          <w:bCs/>
          <w:color w:val="000000"/>
          <w:sz w:val="24"/>
          <w:szCs w:val="24"/>
          <w:u w:val="single"/>
          <w:shd w:val="clear" w:color="auto" w:fill="FFFFFF"/>
        </w:rPr>
        <w:t>и</w:t>
      </w:r>
    </w:p>
    <w:p w:rsidR="0076722F" w:rsidRPr="0076722F" w:rsidRDefault="00537B4B" w:rsidP="004325D5">
      <w:pPr>
        <w:keepNext/>
        <w:ind w:firstLine="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  Пролетарского </w:t>
      </w:r>
      <w:r w:rsidR="0076722F" w:rsidRPr="0076722F">
        <w:rPr>
          <w:bCs/>
          <w:color w:val="000000"/>
          <w:sz w:val="24"/>
          <w:szCs w:val="24"/>
          <w:u w:val="single"/>
          <w:shd w:val="clear" w:color="auto" w:fill="FFFFFF"/>
        </w:rPr>
        <w:t>сельского поселения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, жители </w:t>
      </w:r>
      <w:r w:rsidR="0076722F" w:rsidRPr="0076722F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76722F" w:rsidRPr="0076722F">
        <w:rPr>
          <w:bCs/>
          <w:color w:val="000000"/>
          <w:sz w:val="24"/>
          <w:szCs w:val="24"/>
          <w:u w:val="single"/>
          <w:shd w:val="clear" w:color="auto" w:fill="FFFFFF"/>
        </w:rPr>
        <w:t>Красносулинского</w:t>
      </w:r>
      <w:proofErr w:type="spellEnd"/>
      <w:r w:rsidR="0076722F" w:rsidRPr="0076722F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района</w:t>
      </w:r>
    </w:p>
    <w:p w:rsidR="004325D5" w:rsidRDefault="004325D5" w:rsidP="004325D5">
      <w:pPr>
        <w:keepNext/>
        <w:ind w:firstLine="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325D5" w:rsidRDefault="004325D5" w:rsidP="004325D5">
      <w:pPr>
        <w:keepNext/>
        <w:ind w:firstLine="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4325D5" w:rsidRDefault="004325D5" w:rsidP="004325D5">
      <w:pPr>
        <w:keepNext/>
        <w:ind w:firstLine="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9E1A9D" w:rsidRDefault="009E1A9D" w:rsidP="004325D5">
      <w:pPr>
        <w:keepNext/>
        <w:ind w:firstLine="0"/>
        <w:outlineLvl w:val="3"/>
        <w:rPr>
          <w:bCs/>
          <w:color w:val="000000"/>
          <w:shd w:val="clear" w:color="auto" w:fill="FFFFFF"/>
        </w:rPr>
      </w:pPr>
    </w:p>
    <w:p w:rsidR="004325D5" w:rsidRDefault="004325D5" w:rsidP="004325D5">
      <w:pPr>
        <w:widowControl w:val="0"/>
        <w:rPr>
          <w:color w:val="000000"/>
          <w:sz w:val="24"/>
          <w:szCs w:val="24"/>
        </w:rPr>
      </w:pPr>
    </w:p>
    <w:tbl>
      <w:tblPr>
        <w:tblW w:w="570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0"/>
        <w:gridCol w:w="1419"/>
        <w:gridCol w:w="1419"/>
        <w:gridCol w:w="1103"/>
        <w:gridCol w:w="1419"/>
        <w:gridCol w:w="1723"/>
        <w:gridCol w:w="1157"/>
        <w:gridCol w:w="1369"/>
        <w:gridCol w:w="430"/>
        <w:gridCol w:w="1447"/>
        <w:gridCol w:w="989"/>
        <w:gridCol w:w="674"/>
        <w:gridCol w:w="1702"/>
        <w:gridCol w:w="577"/>
        <w:gridCol w:w="1175"/>
      </w:tblGrid>
      <w:tr w:rsidR="004325D5" w:rsidTr="00F9693A">
        <w:trPr>
          <w:trHeight w:hRule="exact" w:val="304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keepNext/>
              <w:ind w:firstLine="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1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keepNext/>
              <w:ind w:firstLine="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8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keepNext/>
              <w:ind w:firstLine="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keepNext/>
              <w:ind w:firstLine="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7C7AFA" w:rsidTr="004F2877">
        <w:trPr>
          <w:trHeight w:val="740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A" w:rsidRDefault="007C7AFA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A" w:rsidRDefault="007C7AFA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A" w:rsidRDefault="007C7AFA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иница измерения </w:t>
            </w:r>
          </w:p>
          <w:p w:rsidR="007C7AFA" w:rsidRDefault="007C7AFA">
            <w:pPr>
              <w:keepNext/>
              <w:ind w:firstLine="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о</w:t>
            </w:r>
          </w:p>
          <w:p w:rsidR="007C7AFA" w:rsidRDefault="007C7AFA">
            <w:pPr>
              <w:keepNext/>
              <w:ind w:firstLine="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 муниципальном задании на год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полне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</w:p>
          <w:p w:rsidR="007C7AFA" w:rsidRDefault="007C7AFA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 на отчетную</w:t>
            </w:r>
          </w:p>
          <w:p w:rsidR="007C7AFA" w:rsidRDefault="007C7AFA">
            <w:pPr>
              <w:keepNext/>
              <w:ind w:firstLine="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ату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тимое 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) отклонение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Pr="00F9693A" w:rsidRDefault="007C7AFA" w:rsidP="00DD48C5">
            <w:pPr>
              <w:keepNext/>
              <w:ind w:firstLine="0"/>
              <w:jc w:val="left"/>
              <w:outlineLvl w:val="3"/>
              <w:rPr>
                <w:bCs/>
                <w:sz w:val="22"/>
                <w:szCs w:val="22"/>
              </w:rPr>
            </w:pPr>
            <w:r w:rsidRPr="00F9693A">
              <w:rPr>
                <w:color w:val="000000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F9693A" w:rsidRDefault="007C7AFA" w:rsidP="00DD48C5">
            <w:pPr>
              <w:keepNext/>
              <w:ind w:firstLine="0"/>
              <w:jc w:val="left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чина</w:t>
            </w:r>
          </w:p>
          <w:p w:rsidR="007C7AFA" w:rsidRDefault="007C7AFA">
            <w:pPr>
              <w:keepNext/>
              <w:ind w:firstLine="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лонения</w:t>
            </w:r>
          </w:p>
        </w:tc>
      </w:tr>
      <w:tr w:rsidR="007C7AFA" w:rsidTr="004F2877">
        <w:trPr>
          <w:trHeight w:val="479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A" w:rsidRDefault="007C7AFA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Pr="004325D5" w:rsidRDefault="007C7AFA">
            <w:pPr>
              <w:keepNext/>
              <w:ind w:firstLine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4325D5">
              <w:rPr>
                <w:color w:val="000000"/>
                <w:sz w:val="22"/>
                <w:szCs w:val="22"/>
              </w:rPr>
              <w:t>______ (наименование</w:t>
            </w:r>
            <w:proofErr w:type="gramEnd"/>
          </w:p>
          <w:p w:rsidR="007C7AFA" w:rsidRPr="004325D5" w:rsidRDefault="007C7AFA">
            <w:pPr>
              <w:keepNext/>
              <w:ind w:firstLine="0"/>
              <w:jc w:val="center"/>
              <w:outlineLvl w:val="3"/>
              <w:rPr>
                <w:bCs/>
                <w:sz w:val="22"/>
                <w:szCs w:val="22"/>
              </w:rPr>
            </w:pPr>
            <w:r w:rsidRPr="004325D5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Pr="004325D5" w:rsidRDefault="007C7AFA">
            <w:pPr>
              <w:keepNext/>
              <w:ind w:firstLine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325D5">
              <w:rPr>
                <w:color w:val="000000"/>
                <w:sz w:val="22"/>
                <w:szCs w:val="22"/>
              </w:rPr>
              <w:t>______</w:t>
            </w:r>
          </w:p>
          <w:p w:rsidR="007C7AFA" w:rsidRPr="004325D5" w:rsidRDefault="007C7AFA">
            <w:pPr>
              <w:keepNext/>
              <w:ind w:firstLine="0"/>
              <w:jc w:val="center"/>
              <w:outlineLvl w:val="3"/>
              <w:rPr>
                <w:bCs/>
                <w:sz w:val="22"/>
                <w:szCs w:val="22"/>
              </w:rPr>
            </w:pPr>
            <w:proofErr w:type="gramStart"/>
            <w:r w:rsidRPr="004325D5">
              <w:rPr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7C7AFA" w:rsidRPr="004325D5" w:rsidRDefault="007C7AFA">
            <w:pPr>
              <w:keepNext/>
              <w:ind w:firstLine="0"/>
              <w:jc w:val="center"/>
              <w:outlineLvl w:val="3"/>
              <w:rPr>
                <w:bCs/>
                <w:sz w:val="22"/>
                <w:szCs w:val="22"/>
              </w:rPr>
            </w:pPr>
            <w:r w:rsidRPr="004325D5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Pr="004325D5" w:rsidRDefault="007C7AFA">
            <w:pPr>
              <w:keepNext/>
              <w:ind w:firstLine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325D5">
              <w:rPr>
                <w:color w:val="000000"/>
                <w:sz w:val="22"/>
                <w:szCs w:val="22"/>
              </w:rPr>
              <w:t>______</w:t>
            </w:r>
          </w:p>
          <w:p w:rsidR="007C7AFA" w:rsidRPr="004325D5" w:rsidRDefault="007C7AFA">
            <w:pPr>
              <w:keepNext/>
              <w:ind w:firstLine="0"/>
              <w:jc w:val="center"/>
              <w:outlineLvl w:val="3"/>
              <w:rPr>
                <w:bCs/>
                <w:sz w:val="22"/>
                <w:szCs w:val="22"/>
              </w:rPr>
            </w:pPr>
            <w:proofErr w:type="gramStart"/>
            <w:r w:rsidRPr="004325D5">
              <w:rPr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7C7AFA" w:rsidRPr="004325D5" w:rsidRDefault="007C7AFA">
            <w:pPr>
              <w:keepNext/>
              <w:ind w:firstLine="0"/>
              <w:jc w:val="center"/>
              <w:outlineLvl w:val="3"/>
              <w:rPr>
                <w:bCs/>
                <w:sz w:val="22"/>
                <w:szCs w:val="22"/>
              </w:rPr>
            </w:pPr>
            <w:r w:rsidRPr="004325D5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Pr="004325D5" w:rsidRDefault="007C7AFA">
            <w:pPr>
              <w:keepNext/>
              <w:ind w:firstLine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325D5">
              <w:rPr>
                <w:color w:val="000000"/>
                <w:sz w:val="22"/>
                <w:szCs w:val="22"/>
              </w:rPr>
              <w:t>_______</w:t>
            </w:r>
          </w:p>
          <w:p w:rsidR="007C7AFA" w:rsidRPr="004325D5" w:rsidRDefault="007C7AFA">
            <w:pPr>
              <w:keepNext/>
              <w:ind w:firstLine="0"/>
              <w:jc w:val="center"/>
              <w:outlineLvl w:val="3"/>
              <w:rPr>
                <w:bCs/>
                <w:sz w:val="22"/>
                <w:szCs w:val="22"/>
              </w:rPr>
            </w:pPr>
            <w:proofErr w:type="gramStart"/>
            <w:r w:rsidRPr="004325D5">
              <w:rPr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7C7AFA" w:rsidRPr="004325D5" w:rsidRDefault="007C7AFA">
            <w:pPr>
              <w:keepNext/>
              <w:ind w:firstLine="0"/>
              <w:jc w:val="center"/>
              <w:outlineLvl w:val="3"/>
              <w:rPr>
                <w:bCs/>
                <w:sz w:val="22"/>
                <w:szCs w:val="22"/>
              </w:rPr>
            </w:pPr>
            <w:r w:rsidRPr="004325D5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Pr="004325D5" w:rsidRDefault="007C7AFA">
            <w:pPr>
              <w:keepNext/>
              <w:ind w:firstLine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325D5">
              <w:rPr>
                <w:color w:val="000000"/>
                <w:sz w:val="22"/>
                <w:szCs w:val="22"/>
              </w:rPr>
              <w:t>______</w:t>
            </w:r>
          </w:p>
          <w:p w:rsidR="007C7AFA" w:rsidRPr="004325D5" w:rsidRDefault="007C7AFA">
            <w:pPr>
              <w:keepNext/>
              <w:ind w:firstLine="0"/>
              <w:jc w:val="center"/>
              <w:outlineLvl w:val="3"/>
              <w:rPr>
                <w:bCs/>
                <w:sz w:val="22"/>
                <w:szCs w:val="22"/>
              </w:rPr>
            </w:pPr>
            <w:proofErr w:type="gramStart"/>
            <w:r w:rsidRPr="004325D5">
              <w:rPr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7C7AFA" w:rsidRPr="004325D5" w:rsidRDefault="007C7AFA">
            <w:pPr>
              <w:keepNext/>
              <w:ind w:firstLine="0"/>
              <w:jc w:val="center"/>
              <w:outlineLvl w:val="3"/>
              <w:rPr>
                <w:bCs/>
                <w:sz w:val="22"/>
                <w:szCs w:val="22"/>
              </w:rPr>
            </w:pPr>
            <w:r w:rsidRPr="004325D5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A" w:rsidRDefault="007C7AFA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bCs/>
              </w:rPr>
            </w:pPr>
            <w:r w:rsidRPr="004325D5">
              <w:rPr>
                <w:color w:val="000000"/>
                <w:sz w:val="22"/>
                <w:szCs w:val="22"/>
              </w:rPr>
              <w:t>наименовани</w:t>
            </w:r>
            <w:r>
              <w:rPr>
                <w:color w:val="000000"/>
              </w:rPr>
              <w:t>е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Default="007C7AFA">
            <w:pPr>
              <w:keepNext/>
              <w:ind w:firstLine="8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A" w:rsidRDefault="007C7AFA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A" w:rsidRDefault="007C7AFA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A" w:rsidRDefault="007C7AFA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A" w:rsidRDefault="007C7AFA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AFA" w:rsidRDefault="007C7AFA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A" w:rsidRDefault="007C7AFA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7C7AFA" w:rsidTr="004F2877">
        <w:trPr>
          <w:trHeight w:hRule="exact" w:val="23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Default="007C7AFA" w:rsidP="00DD48C5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7C7AFA" w:rsidTr="00157472">
        <w:trPr>
          <w:trHeight w:hRule="exact" w:val="431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 w:rsidP="00C30182">
            <w:pPr>
              <w:ind w:firstLine="0"/>
              <w:rPr>
                <w:sz w:val="16"/>
                <w:szCs w:val="16"/>
              </w:rPr>
            </w:pPr>
            <w:r w:rsidRPr="00C30182">
              <w:rPr>
                <w:sz w:val="16"/>
                <w:szCs w:val="16"/>
              </w:rPr>
              <w:t>140090002002000</w:t>
            </w:r>
          </w:p>
          <w:p w:rsidR="007C7AFA" w:rsidRPr="00C30182" w:rsidRDefault="007C7AFA" w:rsidP="00C30182">
            <w:pPr>
              <w:ind w:firstLine="0"/>
            </w:pPr>
            <w:r w:rsidRPr="00C30182">
              <w:rPr>
                <w:sz w:val="16"/>
                <w:szCs w:val="16"/>
              </w:rPr>
              <w:t>00006100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 w:rsidP="00C30182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рганизация мероприятий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ыставки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и</w:t>
            </w: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B25E79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Default="007C7AFA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7C7AFA" w:rsidTr="00E931A0">
        <w:trPr>
          <w:trHeight w:hRule="exact" w:val="408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A" w:rsidRPr="00C30182" w:rsidRDefault="007C7AFA" w:rsidP="00C30182">
            <w:pPr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Default="007C7AFA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7C7AFA" w:rsidTr="00E931A0">
        <w:trPr>
          <w:trHeight w:hRule="exact" w:val="411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0090006002000</w:t>
            </w:r>
          </w:p>
          <w:p w:rsidR="007C7AFA" w:rsidRPr="00C30182" w:rsidRDefault="007C7AFA" w:rsidP="00C30182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02100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 w:rsidP="00C30182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рганизация мероприятий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нкурсы,</w:t>
            </w:r>
          </w:p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мотры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и</w:t>
            </w: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B25E79" w:rsidP="00F03051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7C7AFA" w:rsidTr="0050713D">
        <w:trPr>
          <w:trHeight w:hRule="exact" w:val="382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A" w:rsidRPr="00C30182" w:rsidRDefault="007C7AFA" w:rsidP="00C30182">
            <w:pPr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7C7AFA" w:rsidTr="0050713D">
        <w:trPr>
          <w:trHeight w:hRule="exact" w:val="505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AFA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0101100700200</w:t>
            </w:r>
          </w:p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006100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AFA" w:rsidRPr="00C30182" w:rsidRDefault="007C7AFA" w:rsidP="00C30182">
            <w:pPr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рганизация мероприятий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90503D" w:rsidRDefault="007C7AFA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90503D">
              <w:rPr>
                <w:bCs/>
                <w:sz w:val="16"/>
                <w:szCs w:val="16"/>
              </w:rPr>
              <w:t xml:space="preserve">Народные </w:t>
            </w:r>
            <w:proofErr w:type="spellStart"/>
            <w:r w:rsidRPr="0090503D">
              <w:rPr>
                <w:bCs/>
                <w:sz w:val="16"/>
                <w:szCs w:val="16"/>
              </w:rPr>
              <w:t>гулянья</w:t>
            </w:r>
            <w:proofErr w:type="gramStart"/>
            <w:r w:rsidRPr="0090503D">
              <w:rPr>
                <w:bCs/>
                <w:sz w:val="16"/>
                <w:szCs w:val="16"/>
              </w:rPr>
              <w:t>,п</w:t>
            </w:r>
            <w:proofErr w:type="gramEnd"/>
            <w:r w:rsidRPr="0090503D">
              <w:rPr>
                <w:bCs/>
                <w:sz w:val="16"/>
                <w:szCs w:val="16"/>
              </w:rPr>
              <w:t>разд</w:t>
            </w:r>
            <w:proofErr w:type="spellEnd"/>
          </w:p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proofErr w:type="spellStart"/>
            <w:r w:rsidRPr="0090503D">
              <w:rPr>
                <w:bCs/>
                <w:sz w:val="16"/>
                <w:szCs w:val="16"/>
              </w:rPr>
              <w:t>ники</w:t>
            </w:r>
            <w:proofErr w:type="spellEnd"/>
            <w:r w:rsidRPr="0090503D">
              <w:rPr>
                <w:bCs/>
                <w:sz w:val="16"/>
                <w:szCs w:val="16"/>
              </w:rPr>
              <w:t>, торжественные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C0A0E">
              <w:rPr>
                <w:bCs/>
                <w:sz w:val="16"/>
                <w:szCs w:val="16"/>
              </w:rPr>
              <w:t>мероприятия</w:t>
            </w:r>
            <w:r>
              <w:rPr>
                <w:b/>
                <w:bCs/>
                <w:sz w:val="16"/>
                <w:szCs w:val="16"/>
              </w:rPr>
              <w:t>, памятные даты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90503D" w:rsidRDefault="007C7AFA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и</w:t>
            </w: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90503D" w:rsidRDefault="007C7AFA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90503D" w:rsidRDefault="007C7AFA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9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421090" w:rsidRDefault="00B25E79" w:rsidP="00B95A3C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9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7C7AFA" w:rsidTr="00FC0D26">
        <w:trPr>
          <w:trHeight w:hRule="exact" w:val="382"/>
        </w:trPr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7C7AFA" w:rsidTr="00FC0D26">
        <w:trPr>
          <w:trHeight w:hRule="exact" w:val="382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AFA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0020080020000</w:t>
            </w:r>
          </w:p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1101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каз концертных и концертных программ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90503D" w:rsidRDefault="007C7AFA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90503D">
              <w:rPr>
                <w:bCs/>
                <w:sz w:val="16"/>
                <w:szCs w:val="16"/>
              </w:rPr>
              <w:t>Сборный концерт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90503D" w:rsidRDefault="007C7AFA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90503D">
              <w:rPr>
                <w:bCs/>
                <w:sz w:val="16"/>
                <w:szCs w:val="16"/>
              </w:rPr>
              <w:t>штуки</w:t>
            </w: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90503D" w:rsidRDefault="007C7AFA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90503D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90503D" w:rsidRDefault="00B25E79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421090" w:rsidRDefault="00B25E79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7C7AFA" w:rsidTr="004005C7">
        <w:trPr>
          <w:trHeight w:hRule="exact" w:val="382"/>
        </w:trPr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4005C7" w:rsidTr="007C7AFA">
        <w:trPr>
          <w:trHeight w:hRule="exact" w:val="382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5C7" w:rsidRDefault="004005C7">
            <w:pPr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070020008003000</w:t>
            </w:r>
          </w:p>
          <w:p w:rsidR="004005C7" w:rsidRPr="00C30182" w:rsidRDefault="004005C7">
            <w:pPr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09101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5C7" w:rsidRPr="00C30182" w:rsidRDefault="004005C7">
            <w:pPr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каз концертов и концертных программ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5C7" w:rsidRPr="00C30182" w:rsidRDefault="004005C7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5C7" w:rsidRPr="00C30182" w:rsidRDefault="004005C7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5C7" w:rsidRPr="00C30182" w:rsidRDefault="004005C7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5C7" w:rsidRPr="00C30182" w:rsidRDefault="004005C7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5C7" w:rsidRDefault="004005C7" w:rsidP="009C0A0E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90503D">
              <w:rPr>
                <w:bCs/>
                <w:sz w:val="16"/>
                <w:szCs w:val="16"/>
              </w:rPr>
              <w:t>Сборный концер</w:t>
            </w:r>
            <w:proofErr w:type="gramStart"/>
            <w:r w:rsidRPr="0090503D">
              <w:rPr>
                <w:bCs/>
                <w:sz w:val="16"/>
                <w:szCs w:val="16"/>
              </w:rPr>
              <w:t>т(</w:t>
            </w:r>
            <w:proofErr w:type="gramEnd"/>
            <w:r w:rsidRPr="0090503D">
              <w:rPr>
                <w:bCs/>
                <w:sz w:val="16"/>
                <w:szCs w:val="16"/>
              </w:rPr>
              <w:t>показ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:rsidR="004005C7" w:rsidRPr="0090503D" w:rsidRDefault="004005C7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концертов</w:t>
            </w:r>
            <w:proofErr w:type="gramStart"/>
            <w:r>
              <w:rPr>
                <w:bCs/>
                <w:sz w:val="16"/>
                <w:szCs w:val="16"/>
              </w:rPr>
              <w:t>,к</w:t>
            </w:r>
            <w:proofErr w:type="gramEnd"/>
            <w:r>
              <w:rPr>
                <w:bCs/>
                <w:sz w:val="16"/>
                <w:szCs w:val="16"/>
              </w:rPr>
              <w:t>онцертных</w:t>
            </w:r>
            <w:proofErr w:type="spellEnd"/>
            <w:r>
              <w:rPr>
                <w:bCs/>
                <w:sz w:val="16"/>
                <w:szCs w:val="16"/>
              </w:rPr>
              <w:t xml:space="preserve"> программ</w:t>
            </w:r>
            <w:r w:rsidRPr="0090503D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5C7" w:rsidRPr="009C0A0E" w:rsidRDefault="004005C7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9C0A0E">
              <w:rPr>
                <w:bCs/>
                <w:sz w:val="16"/>
                <w:szCs w:val="16"/>
              </w:rPr>
              <w:t>штуки</w:t>
            </w: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5C7" w:rsidRPr="009C0A0E" w:rsidRDefault="004005C7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9C0A0E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5C7" w:rsidRPr="009C0A0E" w:rsidRDefault="00B25E79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5C7" w:rsidRPr="00421090" w:rsidRDefault="00B25E79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5C7" w:rsidRPr="00C30182" w:rsidRDefault="004005C7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5C7" w:rsidRPr="00C30182" w:rsidRDefault="004005C7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5C7" w:rsidRPr="00C30182" w:rsidRDefault="004005C7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5C7" w:rsidRDefault="004005C7">
            <w:pPr>
              <w:keepNext/>
              <w:ind w:firstLine="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4005C7" w:rsidTr="007C7AFA">
        <w:trPr>
          <w:trHeight w:hRule="exact" w:val="1033"/>
        </w:trPr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7" w:rsidRPr="00C30182" w:rsidRDefault="004005C7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7" w:rsidRPr="00C30182" w:rsidRDefault="004005C7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7" w:rsidRPr="00C30182" w:rsidRDefault="004005C7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7" w:rsidRPr="00C30182" w:rsidRDefault="004005C7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7" w:rsidRPr="00C30182" w:rsidRDefault="004005C7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7" w:rsidRPr="00C30182" w:rsidRDefault="004005C7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5C7" w:rsidRPr="00C30182" w:rsidRDefault="004005C7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5C7" w:rsidRPr="00C30182" w:rsidRDefault="004005C7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5C7" w:rsidRPr="00C30182" w:rsidRDefault="004005C7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5C7" w:rsidRPr="00C30182" w:rsidRDefault="004005C7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5C7" w:rsidRPr="00C30182" w:rsidRDefault="004005C7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5C7" w:rsidRPr="00C30182" w:rsidRDefault="004005C7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5C7" w:rsidRPr="00C30182" w:rsidRDefault="004005C7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05C7" w:rsidRPr="00C30182" w:rsidRDefault="004005C7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5C7" w:rsidRDefault="004005C7">
            <w:pPr>
              <w:keepNext/>
              <w:ind w:firstLine="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</w:tbl>
    <w:p w:rsidR="009E1A9D" w:rsidRDefault="009E1A9D" w:rsidP="009E1A9D">
      <w:pPr>
        <w:keepNext/>
        <w:spacing w:before="240" w:after="60"/>
        <w:ind w:firstLine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9E1A9D" w:rsidRPr="009E1A9D" w:rsidRDefault="009E1A9D" w:rsidP="009E1A9D">
      <w:pPr>
        <w:keepNext/>
        <w:spacing w:before="240" w:after="60"/>
        <w:ind w:firstLine="0"/>
        <w:outlineLvl w:val="3"/>
        <w:rPr>
          <w:color w:val="000000"/>
          <w:sz w:val="18"/>
          <w:szCs w:val="18"/>
        </w:rPr>
      </w:pPr>
    </w:p>
    <w:p w:rsidR="004325D5" w:rsidRDefault="004325D5" w:rsidP="004325D5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p w:rsidR="003A793B" w:rsidRDefault="003A793B" w:rsidP="004325D5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1011"/>
        <w:gridCol w:w="697"/>
        <w:gridCol w:w="850"/>
        <w:gridCol w:w="850"/>
        <w:gridCol w:w="863"/>
        <w:gridCol w:w="1985"/>
        <w:gridCol w:w="1701"/>
        <w:gridCol w:w="1701"/>
        <w:gridCol w:w="1417"/>
        <w:gridCol w:w="1122"/>
        <w:gridCol w:w="642"/>
        <w:gridCol w:w="747"/>
        <w:gridCol w:w="642"/>
        <w:gridCol w:w="645"/>
      </w:tblGrid>
      <w:tr w:rsidR="004325D5" w:rsidTr="009C0A0E">
        <w:trPr>
          <w:trHeight w:val="535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казатель </w:t>
            </w:r>
          </w:p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ма муниципальной услуги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редний размер платы</w:t>
            </w:r>
          </w:p>
          <w:p w:rsidR="004325D5" w:rsidRDefault="004325D5">
            <w:pPr>
              <w:widowControl w:val="0"/>
              <w:ind w:firstLine="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цена, тариф)</w:t>
            </w:r>
          </w:p>
        </w:tc>
      </w:tr>
      <w:tr w:rsidR="004325D5" w:rsidTr="009C0A0E">
        <w:trPr>
          <w:trHeight w:val="936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A0E" w:rsidRDefault="004325D5" w:rsidP="009C0A0E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  <w:p w:rsidR="004325D5" w:rsidRDefault="004325D5" w:rsidP="009C0A0E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-</w:t>
            </w:r>
          </w:p>
          <w:p w:rsidR="004325D5" w:rsidRDefault="004325D5" w:rsidP="009C0A0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утверж-дено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в муниципальном задании 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 год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испол-нено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на 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четную дату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допус-тимо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озмож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но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ткло-нение</w:t>
            </w:r>
            <w:proofErr w:type="spellEnd"/>
            <w:proofErr w:type="gramEnd"/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кло-не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опус-тим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>
              <w:rPr>
                <w:color w:val="000000"/>
                <w:sz w:val="24"/>
                <w:szCs w:val="24"/>
              </w:rPr>
              <w:t>) значение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чин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кло</w:t>
            </w:r>
            <w:proofErr w:type="spellEnd"/>
            <w:r>
              <w:rPr>
                <w:color w:val="000000"/>
                <w:sz w:val="24"/>
                <w:szCs w:val="24"/>
              </w:rPr>
              <w:t>-нения</w:t>
            </w:r>
            <w:proofErr w:type="gramEnd"/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47B87" w:rsidTr="003A793B">
        <w:trPr>
          <w:trHeight w:val="1159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47B87" w:rsidTr="003A793B">
        <w:trPr>
          <w:trHeight w:val="79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A793B" w:rsidTr="003A793B">
        <w:trPr>
          <w:trHeight w:hRule="exact" w:val="30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74516C" w:rsidTr="003A793B">
        <w:trPr>
          <w:trHeight w:val="538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16C" w:rsidRDefault="0074516C" w:rsidP="009C0A0E">
            <w:pPr>
              <w:widowControl w:val="0"/>
              <w:ind w:firstLine="5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0900020020000</w:t>
            </w:r>
          </w:p>
          <w:p w:rsidR="0074516C" w:rsidRPr="009C0A0E" w:rsidRDefault="0074516C" w:rsidP="009C0A0E">
            <w:pPr>
              <w:widowControl w:val="0"/>
              <w:ind w:firstLine="5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16C" w:rsidRPr="009C0A0E" w:rsidRDefault="0074516C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мероприят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16C" w:rsidRPr="009C0A0E" w:rsidRDefault="0074516C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16C" w:rsidRPr="009C0A0E" w:rsidRDefault="0074516C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16C" w:rsidRPr="009C0A0E" w:rsidRDefault="0074516C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16C" w:rsidRPr="009C0A0E" w:rsidRDefault="0074516C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16C" w:rsidRPr="009C0A0E" w:rsidRDefault="0074516C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ст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16C" w:rsidRPr="009C0A0E" w:rsidRDefault="0074516C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16C" w:rsidRPr="009C0A0E" w:rsidRDefault="00B25E79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16C" w:rsidRPr="009C0A0E" w:rsidRDefault="00B25E79" w:rsidP="00135B69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16C" w:rsidRPr="009C0A0E" w:rsidRDefault="00B1355D" w:rsidP="001F0D89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16C" w:rsidRPr="009C0A0E" w:rsidRDefault="0074516C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16C" w:rsidRPr="009C0A0E" w:rsidRDefault="0074516C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16C" w:rsidRPr="009C0A0E" w:rsidRDefault="0074516C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16C" w:rsidRPr="009C0A0E" w:rsidRDefault="0074516C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793B" w:rsidTr="003A793B">
        <w:trPr>
          <w:trHeight w:val="55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 w:rsidRPr="0074516C">
              <w:rPr>
                <w:color w:val="000000"/>
                <w:sz w:val="16"/>
                <w:szCs w:val="16"/>
              </w:rPr>
              <w:t>140090006002</w:t>
            </w:r>
            <w:r>
              <w:rPr>
                <w:color w:val="000000"/>
                <w:sz w:val="16"/>
                <w:szCs w:val="16"/>
              </w:rPr>
              <w:t>00000002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мероприят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курсы, смо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B25E79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B25E79" w:rsidP="00135B69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B25E79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793B" w:rsidTr="00FF40E0">
        <w:trPr>
          <w:trHeight w:val="84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93B" w:rsidRPr="0074516C" w:rsidRDefault="003A793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40101100700200000006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93B" w:rsidRPr="0074516C" w:rsidRDefault="003A793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мероприят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93B" w:rsidRPr="0074516C" w:rsidRDefault="003A793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93B" w:rsidRPr="0074516C" w:rsidRDefault="003A793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93B" w:rsidRPr="0074516C" w:rsidRDefault="003A793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93B" w:rsidRPr="0074516C" w:rsidRDefault="003A793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 w:rsidP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родные гулянья, праздники, торжественные мероприятия, памятные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B25E79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B25E79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B1355D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793B" w:rsidTr="009D19F0">
        <w:trPr>
          <w:trHeight w:val="572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93B" w:rsidRPr="0074516C" w:rsidRDefault="003A793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020080020000000110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93B" w:rsidRPr="0074516C" w:rsidRDefault="003A793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 концертов и концертных програм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93B" w:rsidRPr="0074516C" w:rsidRDefault="003A793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93B" w:rsidRPr="0074516C" w:rsidRDefault="003A793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93B" w:rsidRPr="0074516C" w:rsidRDefault="003A793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93B" w:rsidRPr="0074516C" w:rsidRDefault="003A793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 w:rsidP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борный конц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B25E79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B25E79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B1355D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47B87" w:rsidTr="000C32D2">
        <w:trPr>
          <w:trHeight w:val="939"/>
        </w:trPr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B87" w:rsidRPr="0074516C" w:rsidRDefault="00B47B8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02000800300000009101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B87" w:rsidRPr="0074516C" w:rsidRDefault="00B47B8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 концертов и концертных програм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B87" w:rsidRPr="0074516C" w:rsidRDefault="00B47B8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B87" w:rsidRPr="0074516C" w:rsidRDefault="00B47B8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B87" w:rsidRPr="0074516C" w:rsidRDefault="00B47B8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B87" w:rsidRPr="0074516C" w:rsidRDefault="00B47B8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Pr="0074516C" w:rsidRDefault="00B47B87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борный концер</w:t>
            </w:r>
            <w:proofErr w:type="gramStart"/>
            <w:r>
              <w:rPr>
                <w:color w:val="000000"/>
                <w:sz w:val="16"/>
                <w:szCs w:val="16"/>
              </w:rPr>
              <w:t>т(</w:t>
            </w:r>
            <w:proofErr w:type="gramEnd"/>
            <w:r>
              <w:rPr>
                <w:color w:val="000000"/>
                <w:sz w:val="16"/>
                <w:szCs w:val="16"/>
              </w:rPr>
              <w:t>показ концертов, концертных програм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Pr="0074516C" w:rsidRDefault="00B47B87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Pr="0074516C" w:rsidRDefault="00B25E79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Pr="0074516C" w:rsidRDefault="00B25E79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Pr="0074516C" w:rsidRDefault="00B1355D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Pr="0074516C" w:rsidRDefault="00B47B87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Pr="0074516C" w:rsidRDefault="00B47B87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Pr="0074516C" w:rsidRDefault="00B47B87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Pr="0074516C" w:rsidRDefault="00B47B87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4325D5" w:rsidRDefault="004325D5" w:rsidP="004325D5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4325D5" w:rsidRDefault="004325D5" w:rsidP="004325D5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_</w:t>
      </w:r>
      <w:r w:rsidR="00642F1A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B67ADB" w:rsidRPr="00B67ADB" w:rsidRDefault="00B25E79" w:rsidP="00B67ADB">
      <w:pPr>
        <w:pStyle w:val="a4"/>
        <w:keepNext/>
        <w:numPr>
          <w:ilvl w:val="0"/>
          <w:numId w:val="1"/>
        </w:numPr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964805</wp:posOffset>
                </wp:positionH>
                <wp:positionV relativeFrom="paragraph">
                  <wp:posOffset>53340</wp:posOffset>
                </wp:positionV>
                <wp:extent cx="2469515" cy="1238250"/>
                <wp:effectExtent l="0" t="0" r="6985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20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3"/>
                              <w:gridCol w:w="1417"/>
                            </w:tblGrid>
                            <w:tr w:rsidR="004325D5">
                              <w:trPr>
                                <w:trHeight w:val="118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:rsidR="004325D5" w:rsidRDefault="004325D5">
                                  <w:pPr>
                                    <w:pStyle w:val="4"/>
                                    <w:spacing w:before="0"/>
                                    <w:ind w:left="34" w:right="34" w:firstLine="0"/>
                                    <w:rPr>
                                      <w:rStyle w:val="CharStyle9Exact"/>
                                      <w:rFonts w:ascii="Times New Roman" w:eastAsiaTheme="minorEastAsia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40"/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eastAsiaTheme="minorEastAsia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икальный номер </w:t>
                                  </w:r>
                                </w:p>
                                <w:p w:rsidR="004325D5" w:rsidRDefault="004325D5">
                                  <w:pPr>
                                    <w:pStyle w:val="4"/>
                                    <w:spacing w:before="0"/>
                                    <w:ind w:left="34" w:right="34" w:firstLine="0"/>
                                    <w:rPr>
                                      <w:rStyle w:val="CharStyle9Exact"/>
                                      <w:rFonts w:ascii="Times New Roman" w:eastAsiaTheme="minorEastAsia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eastAsiaTheme="minorEastAsia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о базовому (отраслевому)</w:t>
                                  </w:r>
                                </w:p>
                                <w:p w:rsidR="004325D5" w:rsidRDefault="004325D5">
                                  <w:pPr>
                                    <w:pStyle w:val="4"/>
                                    <w:spacing w:before="0"/>
                                    <w:ind w:left="34" w:right="34" w:firstLine="0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eastAsiaTheme="minorEastAsia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25D5" w:rsidRPr="00B13263" w:rsidRDefault="00B13263" w:rsidP="00B13263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3263">
                                    <w:rPr>
                                      <w:sz w:val="16"/>
                                      <w:szCs w:val="16"/>
                                    </w:rPr>
                                    <w:t>07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25100000000000004100</w:t>
                                  </w:r>
                                </w:p>
                              </w:tc>
                            </w:tr>
                          </w:tbl>
                          <w:p w:rsidR="004325D5" w:rsidRDefault="004325D5" w:rsidP="004325D5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627.15pt;margin-top:4.2pt;width:194.45pt;height:9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z6hwIAABc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" stroked="f">
                <v:textbox>
                  <w:txbxContent>
                    <w:tbl>
                      <w:tblPr>
                        <w:tblW w:w="3120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3"/>
                        <w:gridCol w:w="1417"/>
                      </w:tblGrid>
                      <w:tr w:rsidR="004325D5">
                        <w:trPr>
                          <w:trHeight w:val="118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hideMark/>
                          </w:tcPr>
                          <w:p w:rsidR="004325D5" w:rsidRDefault="004325D5">
                            <w:pPr>
                              <w:pStyle w:val="4"/>
                              <w:spacing w:before="0"/>
                              <w:ind w:left="34" w:right="34" w:firstLine="0"/>
                              <w:rPr>
                                <w:rStyle w:val="CharStyle9Exact"/>
                                <w:rFonts w:ascii="Times New Roman" w:eastAsiaTheme="minorEastAsia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40"/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Style w:val="CharStyle9Exact"/>
                                <w:rFonts w:ascii="Times New Roman" w:eastAsiaTheme="minorEastAsia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никальный номер </w:t>
                            </w:r>
                          </w:p>
                          <w:p w:rsidR="004325D5" w:rsidRDefault="004325D5">
                            <w:pPr>
                              <w:pStyle w:val="4"/>
                              <w:spacing w:before="0"/>
                              <w:ind w:left="34" w:right="34" w:firstLine="0"/>
                              <w:rPr>
                                <w:rStyle w:val="CharStyle9Exact"/>
                                <w:rFonts w:ascii="Times New Roman" w:eastAsiaTheme="minorEastAsia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eastAsiaTheme="minorEastAsia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о базовому (отраслевому)</w:t>
                            </w:r>
                          </w:p>
                          <w:p w:rsidR="004325D5" w:rsidRDefault="004325D5">
                            <w:pPr>
                              <w:pStyle w:val="4"/>
                              <w:spacing w:before="0"/>
                              <w:ind w:left="34" w:right="34" w:firstLine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eastAsiaTheme="minorEastAsia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325D5" w:rsidRPr="00B13263" w:rsidRDefault="00B13263" w:rsidP="00B13263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13263">
                              <w:rPr>
                                <w:sz w:val="16"/>
                                <w:szCs w:val="16"/>
                              </w:rPr>
                              <w:t>0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25100000000000004100</w:t>
                            </w:r>
                          </w:p>
                        </w:tc>
                      </w:tr>
                    </w:tbl>
                    <w:p w:rsidR="004325D5" w:rsidRDefault="004325D5" w:rsidP="004325D5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4325D5" w:rsidRPr="00B67ADB">
        <w:rPr>
          <w:bCs/>
          <w:color w:val="000000"/>
          <w:sz w:val="24"/>
          <w:szCs w:val="24"/>
          <w:shd w:val="clear" w:color="auto" w:fill="FFFFFF"/>
        </w:rPr>
        <w:t xml:space="preserve">Наименование работы </w:t>
      </w:r>
      <w:proofErr w:type="gramStart"/>
      <w:r w:rsidR="00B13263" w:rsidRPr="00B67ADB">
        <w:rPr>
          <w:bCs/>
          <w:color w:val="000000"/>
          <w:sz w:val="24"/>
          <w:szCs w:val="24"/>
          <w:shd w:val="clear" w:color="auto" w:fill="FFFFFF"/>
        </w:rPr>
        <w:t>:</w:t>
      </w:r>
      <w:r w:rsidR="00B13263" w:rsidRPr="00B67ADB">
        <w:rPr>
          <w:bCs/>
          <w:color w:val="000000"/>
          <w:sz w:val="24"/>
          <w:szCs w:val="24"/>
          <w:u w:val="single"/>
          <w:shd w:val="clear" w:color="auto" w:fill="FFFFFF"/>
        </w:rPr>
        <w:t>О</w:t>
      </w:r>
      <w:proofErr w:type="gramEnd"/>
      <w:r w:rsidR="00B13263" w:rsidRPr="00B67ADB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рганизация деятельности клубных формирований и формирований </w:t>
      </w:r>
    </w:p>
    <w:p w:rsidR="004325D5" w:rsidRPr="00B67ADB" w:rsidRDefault="00B13263" w:rsidP="00B67ADB">
      <w:pPr>
        <w:pStyle w:val="a4"/>
        <w:keepNext/>
        <w:ind w:left="927" w:firstLine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67ADB">
        <w:rPr>
          <w:bCs/>
          <w:color w:val="000000"/>
          <w:sz w:val="24"/>
          <w:szCs w:val="24"/>
          <w:u w:val="single"/>
          <w:shd w:val="clear" w:color="auto" w:fill="FFFFFF"/>
        </w:rPr>
        <w:t>самодеятельного народного творчества</w:t>
      </w:r>
    </w:p>
    <w:p w:rsidR="00B67ADB" w:rsidRDefault="004325D5" w:rsidP="00B67ADB">
      <w:pPr>
        <w:pStyle w:val="a4"/>
        <w:keepNext/>
        <w:numPr>
          <w:ilvl w:val="0"/>
          <w:numId w:val="1"/>
        </w:num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67ADB">
        <w:rPr>
          <w:bCs/>
          <w:color w:val="000000"/>
          <w:sz w:val="24"/>
          <w:szCs w:val="24"/>
          <w:shd w:val="clear" w:color="auto" w:fill="FFFFFF"/>
        </w:rPr>
        <w:t>Категории потребителей работ</w:t>
      </w:r>
      <w:r w:rsidR="00B13263" w:rsidRPr="00B67ADB">
        <w:rPr>
          <w:bCs/>
          <w:color w:val="000000"/>
          <w:sz w:val="24"/>
          <w:szCs w:val="24"/>
          <w:shd w:val="clear" w:color="auto" w:fill="FFFFFF"/>
        </w:rPr>
        <w:t>ы</w:t>
      </w:r>
      <w:proofErr w:type="gramStart"/>
      <w:r w:rsidR="00B13263" w:rsidRPr="00B67ADB">
        <w:rPr>
          <w:bCs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B13263" w:rsidRPr="00B67ADB">
        <w:rPr>
          <w:bCs/>
          <w:color w:val="000000"/>
          <w:sz w:val="24"/>
          <w:szCs w:val="24"/>
          <w:shd w:val="clear" w:color="auto" w:fill="FFFFFF"/>
        </w:rPr>
        <w:t xml:space="preserve"> жители </w:t>
      </w:r>
      <w:r w:rsidR="00181F98">
        <w:rPr>
          <w:bCs/>
          <w:color w:val="000000"/>
          <w:sz w:val="24"/>
          <w:szCs w:val="24"/>
          <w:shd w:val="clear" w:color="auto" w:fill="FFFFFF"/>
        </w:rPr>
        <w:t>Пролетарский</w:t>
      </w:r>
      <w:r w:rsidR="00B13263" w:rsidRPr="00B67ADB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 и</w:t>
      </w:r>
    </w:p>
    <w:p w:rsidR="004325D5" w:rsidRPr="00B67ADB" w:rsidRDefault="00B67ADB" w:rsidP="00B67ADB">
      <w:pPr>
        <w:pStyle w:val="a4"/>
        <w:keepNext/>
        <w:ind w:left="927" w:firstLine="0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spellStart"/>
      <w:r w:rsidRPr="00B67ADB">
        <w:rPr>
          <w:color w:val="000000"/>
          <w:sz w:val="24"/>
          <w:szCs w:val="24"/>
        </w:rPr>
        <w:t>Красносулинского</w:t>
      </w:r>
      <w:proofErr w:type="spellEnd"/>
      <w:r w:rsidRPr="00B67ADB">
        <w:rPr>
          <w:color w:val="000000"/>
          <w:sz w:val="24"/>
          <w:szCs w:val="24"/>
        </w:rPr>
        <w:t xml:space="preserve"> района</w:t>
      </w:r>
    </w:p>
    <w:p w:rsidR="004325D5" w:rsidRDefault="004325D5" w:rsidP="00B67ADB">
      <w:pPr>
        <w:widowControl w:val="0"/>
        <w:ind w:firstLine="0"/>
        <w:rPr>
          <w:color w:val="000000"/>
          <w:sz w:val="24"/>
          <w:szCs w:val="24"/>
        </w:rPr>
      </w:pPr>
    </w:p>
    <w:p w:rsidR="004325D5" w:rsidRDefault="004325D5" w:rsidP="004325D5">
      <w:pPr>
        <w:widowControl w:val="0"/>
        <w:tabs>
          <w:tab w:val="left" w:pos="269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4325D5" w:rsidRDefault="004325D5" w:rsidP="004325D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4325D5" w:rsidRDefault="004325D5" w:rsidP="004325D5">
      <w:pPr>
        <w:widowControl w:val="0"/>
        <w:rPr>
          <w:color w:val="000000"/>
          <w:sz w:val="24"/>
          <w:szCs w:val="24"/>
        </w:rPr>
      </w:pPr>
    </w:p>
    <w:p w:rsidR="004325D5" w:rsidRDefault="004325D5" w:rsidP="004325D5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1208"/>
        <w:gridCol w:w="1208"/>
        <w:gridCol w:w="1208"/>
        <w:gridCol w:w="1422"/>
        <w:gridCol w:w="1134"/>
        <w:gridCol w:w="1070"/>
        <w:gridCol w:w="880"/>
        <w:gridCol w:w="932"/>
        <w:gridCol w:w="1209"/>
        <w:gridCol w:w="1057"/>
        <w:gridCol w:w="1208"/>
        <w:gridCol w:w="1359"/>
        <w:gridCol w:w="907"/>
      </w:tblGrid>
      <w:tr w:rsidR="004325D5" w:rsidTr="00B47B87"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Уникаль-ный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номер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реестр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-вой записи</w:t>
            </w:r>
          </w:p>
        </w:tc>
        <w:tc>
          <w:tcPr>
            <w:tcW w:w="36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казатель, характеризующий содержание работы 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8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ь качества работы</w:t>
            </w:r>
          </w:p>
        </w:tc>
      </w:tr>
      <w:tr w:rsidR="004325D5" w:rsidTr="00B47B87"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показателя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утверждено в муниципальном задании 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 год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испол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-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нен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чин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кло</w:t>
            </w:r>
            <w:proofErr w:type="spellEnd"/>
            <w:r>
              <w:rPr>
                <w:color w:val="000000"/>
                <w:sz w:val="24"/>
                <w:szCs w:val="24"/>
              </w:rPr>
              <w:t>-нения</w:t>
            </w:r>
            <w:proofErr w:type="gramEnd"/>
          </w:p>
        </w:tc>
      </w:tr>
      <w:tr w:rsidR="004325D5" w:rsidTr="00B47B87"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4325D5" w:rsidTr="00B47B8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B67ADB" w:rsidTr="00B47B87">
        <w:trPr>
          <w:trHeight w:val="552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DB" w:rsidRPr="00B67ADB" w:rsidRDefault="00B67ADB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B67ADB">
              <w:rPr>
                <w:sz w:val="16"/>
                <w:szCs w:val="16"/>
              </w:rPr>
              <w:t>07025100000000000004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DB" w:rsidRPr="00B67ADB" w:rsidRDefault="00B67ADB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B67ADB">
              <w:rPr>
                <w:sz w:val="16"/>
                <w:szCs w:val="16"/>
              </w:rPr>
              <w:t>Организация деятельности</w:t>
            </w:r>
            <w:r>
              <w:rPr>
                <w:sz w:val="16"/>
                <w:szCs w:val="16"/>
              </w:rPr>
              <w:t xml:space="preserve"> клубных формирований и формирований самодеятельного народного творчеств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DB" w:rsidRDefault="00B67ADB" w:rsidP="00B67AD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DB" w:rsidRDefault="00B67ADB" w:rsidP="00B67AD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DB" w:rsidRDefault="00B67ADB" w:rsidP="00B67AD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DB" w:rsidRDefault="00B67ADB" w:rsidP="00B67AD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ADB" w:rsidRPr="00B67ADB" w:rsidRDefault="00B67ADB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B67ADB">
              <w:rPr>
                <w:sz w:val="16"/>
                <w:szCs w:val="16"/>
              </w:rPr>
              <w:t>Клубные формир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ADB" w:rsidRPr="00B67ADB" w:rsidRDefault="00B67ADB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B67ADB">
              <w:rPr>
                <w:sz w:val="16"/>
                <w:szCs w:val="16"/>
              </w:rPr>
              <w:t>единиц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ADB" w:rsidRPr="00B67ADB" w:rsidRDefault="00B67ADB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ADB" w:rsidRPr="00B67ADB" w:rsidRDefault="00D940E6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ADB" w:rsidRPr="00B67ADB" w:rsidRDefault="00D940E6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ADB" w:rsidRPr="00B67ADB" w:rsidRDefault="00B67ADB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ADB" w:rsidRPr="00B67ADB" w:rsidRDefault="00B67ADB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ADB" w:rsidRPr="00B67ADB" w:rsidRDefault="00B67ADB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325D5" w:rsidTr="00B47B87"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 w:rsidP="00B67AD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 w:rsidP="00B67AD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 w:rsidP="00B67AD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 w:rsidP="00B67AD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 w:rsidP="00B67AD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 w:rsidP="00B47B87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 w:rsidP="00B67AD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Pr="00B67ADB" w:rsidRDefault="004325D5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Pr="00B67ADB" w:rsidRDefault="004325D5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Pr="00B67ADB" w:rsidRDefault="004325D5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Pr="00B67ADB" w:rsidRDefault="004325D5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Pr="00B67ADB" w:rsidRDefault="004325D5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Pr="00B67ADB" w:rsidRDefault="004325D5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Pr="00B67ADB" w:rsidRDefault="004325D5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325D5" w:rsidTr="00B47B87">
        <w:trPr>
          <w:trHeight w:val="85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 w:rsidP="00B67AD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 w:rsidP="00B67AD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 w:rsidP="00B67AD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 w:rsidP="00B67AD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 w:rsidP="00B67AD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 w:rsidP="00B67AD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 w:rsidP="00B67AD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Pr="00B67ADB" w:rsidRDefault="004325D5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Pr="00B67ADB" w:rsidRDefault="004325D5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Pr="00B67ADB" w:rsidRDefault="004325D5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Pr="00B67ADB" w:rsidRDefault="004325D5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Pr="00B67ADB" w:rsidRDefault="004325D5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Pr="00B67ADB" w:rsidRDefault="004325D5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Pr="00B67ADB" w:rsidRDefault="004325D5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4325D5" w:rsidRDefault="004325D5" w:rsidP="00B67ADB">
      <w:pPr>
        <w:jc w:val="center"/>
        <w:outlineLvl w:val="3"/>
        <w:rPr>
          <w:bCs/>
          <w:color w:val="000000"/>
          <w:sz w:val="20"/>
          <w:shd w:val="clear" w:color="auto" w:fill="FFFFFF"/>
        </w:rPr>
      </w:pPr>
    </w:p>
    <w:p w:rsidR="004325D5" w:rsidRDefault="004325D5" w:rsidP="00B47B8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p w:rsidR="004325D5" w:rsidRDefault="004325D5" w:rsidP="004325D5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504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1210"/>
        <w:gridCol w:w="1210"/>
        <w:gridCol w:w="1210"/>
        <w:gridCol w:w="1210"/>
        <w:gridCol w:w="1210"/>
        <w:gridCol w:w="1125"/>
        <w:gridCol w:w="960"/>
        <w:gridCol w:w="817"/>
        <w:gridCol w:w="1213"/>
        <w:gridCol w:w="995"/>
        <w:gridCol w:w="1292"/>
        <w:gridCol w:w="1508"/>
        <w:gridCol w:w="909"/>
      </w:tblGrid>
      <w:tr w:rsidR="004325D5" w:rsidTr="00B47B87"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Уни-кальный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номер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реестр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-вой записи</w:t>
            </w:r>
          </w:p>
        </w:tc>
        <w:tc>
          <w:tcPr>
            <w:tcW w:w="11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казатель, характеризующий содержание работы 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7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7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ь объема работы</w:t>
            </w:r>
          </w:p>
        </w:tc>
      </w:tr>
      <w:tr w:rsidR="004325D5" w:rsidTr="00B47B87"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показателя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единица измерения 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утверждено 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муниципальном задании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 год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испол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-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нен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чина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клоне-ния</w:t>
            </w:r>
            <w:proofErr w:type="spellEnd"/>
            <w:proofErr w:type="gramEnd"/>
          </w:p>
        </w:tc>
      </w:tr>
      <w:tr w:rsidR="004325D5" w:rsidTr="00B47B87"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4325D5" w:rsidTr="00B47B8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B47B87" w:rsidTr="0033128C">
        <w:trPr>
          <w:trHeight w:val="147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Default="00B47B87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B67ADB">
              <w:rPr>
                <w:sz w:val="16"/>
                <w:szCs w:val="16"/>
              </w:rPr>
              <w:t>07025100000</w:t>
            </w:r>
          </w:p>
          <w:p w:rsidR="00B47B87" w:rsidRDefault="00B47B8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B67ADB">
              <w:rPr>
                <w:sz w:val="16"/>
                <w:szCs w:val="16"/>
              </w:rPr>
              <w:t>000000004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Default="00B47B8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B67ADB">
              <w:rPr>
                <w:sz w:val="16"/>
                <w:szCs w:val="16"/>
              </w:rPr>
              <w:t>Организация деятельности</w:t>
            </w:r>
            <w:r>
              <w:rPr>
                <w:sz w:val="16"/>
                <w:szCs w:val="16"/>
              </w:rPr>
              <w:t xml:space="preserve"> клубных формирований и формирований самодеятельного народного творчест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Default="00B47B8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Default="00B47B8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Default="00B47B8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Default="00B47B8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Default="00B47B8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B67ADB">
              <w:rPr>
                <w:sz w:val="16"/>
                <w:szCs w:val="16"/>
              </w:rPr>
              <w:t>Клубные формирован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Pr="00B47B87" w:rsidRDefault="00B47B87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B47B87">
              <w:rPr>
                <w:sz w:val="16"/>
                <w:szCs w:val="16"/>
              </w:rPr>
              <w:t>человек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Pr="00B47B87" w:rsidRDefault="00B47B87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Pr="00B47B87" w:rsidRDefault="00D940E6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Pr="00B47B87" w:rsidRDefault="00D940E6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Pr="00B47B87" w:rsidRDefault="00B47B87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Pr="00B47B87" w:rsidRDefault="00B47B87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Pr="00B47B87" w:rsidRDefault="00B47B87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325D5" w:rsidTr="00B47B87"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325D5" w:rsidTr="00B47B87"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325D5" w:rsidRDefault="004325D5" w:rsidP="004325D5">
      <w:pPr>
        <w:widowControl w:val="0"/>
        <w:rPr>
          <w:sz w:val="24"/>
          <w:szCs w:val="24"/>
        </w:rPr>
      </w:pPr>
    </w:p>
    <w:p w:rsidR="004325D5" w:rsidRDefault="00B47B87" w:rsidP="004325D5">
      <w:pPr>
        <w:widowControl w:val="0"/>
        <w:rPr>
          <w:sz w:val="24"/>
          <w:szCs w:val="24"/>
        </w:rPr>
      </w:pPr>
      <w:r w:rsidRPr="00B47B87">
        <w:rPr>
          <w:sz w:val="24"/>
          <w:szCs w:val="24"/>
          <w:u w:val="single"/>
        </w:rPr>
        <w:t>Директор МБУК «</w:t>
      </w:r>
      <w:r w:rsidR="00181F98">
        <w:rPr>
          <w:sz w:val="24"/>
          <w:szCs w:val="24"/>
          <w:u w:val="single"/>
        </w:rPr>
        <w:t>Пролетарский</w:t>
      </w:r>
      <w:r w:rsidRPr="00B47B87">
        <w:rPr>
          <w:sz w:val="24"/>
          <w:szCs w:val="24"/>
          <w:u w:val="single"/>
        </w:rPr>
        <w:t xml:space="preserve"> СДК»</w:t>
      </w:r>
      <w:r>
        <w:rPr>
          <w:sz w:val="24"/>
          <w:szCs w:val="24"/>
        </w:rPr>
        <w:t xml:space="preserve">         </w:t>
      </w:r>
      <w:r w:rsidR="004325D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4325D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="004325D5">
        <w:rPr>
          <w:sz w:val="24"/>
          <w:szCs w:val="24"/>
        </w:rPr>
        <w:t xml:space="preserve">  ____________________      </w:t>
      </w:r>
      <w:r>
        <w:rPr>
          <w:sz w:val="24"/>
          <w:szCs w:val="24"/>
        </w:rPr>
        <w:t xml:space="preserve">       </w:t>
      </w:r>
      <w:r w:rsidR="004325D5">
        <w:rPr>
          <w:sz w:val="24"/>
          <w:szCs w:val="24"/>
        </w:rPr>
        <w:t xml:space="preserve">   </w:t>
      </w:r>
      <w:proofErr w:type="spellStart"/>
      <w:r w:rsidR="00181F98">
        <w:rPr>
          <w:sz w:val="24"/>
          <w:szCs w:val="24"/>
          <w:u w:val="single"/>
        </w:rPr>
        <w:t>Ливадная</w:t>
      </w:r>
      <w:proofErr w:type="spellEnd"/>
      <w:r w:rsidR="00181F98">
        <w:rPr>
          <w:sz w:val="24"/>
          <w:szCs w:val="24"/>
          <w:u w:val="single"/>
        </w:rPr>
        <w:t xml:space="preserve"> Анна Валерьевна</w:t>
      </w:r>
    </w:p>
    <w:p w:rsidR="004325D5" w:rsidRPr="00B47B87" w:rsidRDefault="004325D5" w:rsidP="004325D5">
      <w:pPr>
        <w:widowControl w:val="0"/>
        <w:rPr>
          <w:sz w:val="16"/>
          <w:szCs w:val="16"/>
        </w:rPr>
      </w:pPr>
      <w:r w:rsidRPr="00B47B87">
        <w:rPr>
          <w:sz w:val="16"/>
          <w:szCs w:val="16"/>
        </w:rPr>
        <w:t xml:space="preserve">                         </w:t>
      </w:r>
      <w:r w:rsidR="00B47B87">
        <w:rPr>
          <w:sz w:val="16"/>
          <w:szCs w:val="16"/>
        </w:rPr>
        <w:t xml:space="preserve">                       </w:t>
      </w:r>
      <w:r w:rsidRPr="00B47B87">
        <w:rPr>
          <w:sz w:val="16"/>
          <w:szCs w:val="16"/>
        </w:rPr>
        <w:t xml:space="preserve">    (должность)                      </w:t>
      </w:r>
      <w:r w:rsidR="00B47B87">
        <w:rPr>
          <w:sz w:val="16"/>
          <w:szCs w:val="16"/>
        </w:rPr>
        <w:t xml:space="preserve">                                                                        </w:t>
      </w:r>
      <w:r w:rsidRPr="00B47B87">
        <w:rPr>
          <w:sz w:val="16"/>
          <w:szCs w:val="16"/>
        </w:rPr>
        <w:t xml:space="preserve">   (по</w:t>
      </w:r>
      <w:r w:rsidR="00B47B87" w:rsidRPr="00B47B87">
        <w:rPr>
          <w:sz w:val="16"/>
          <w:szCs w:val="16"/>
        </w:rPr>
        <w:t xml:space="preserve">дпись)                       </w:t>
      </w:r>
      <w:r w:rsidR="00B47B87">
        <w:rPr>
          <w:sz w:val="16"/>
          <w:szCs w:val="16"/>
        </w:rPr>
        <w:t xml:space="preserve">                               </w:t>
      </w:r>
      <w:r w:rsidR="00B47B87" w:rsidRPr="00B47B87">
        <w:rPr>
          <w:sz w:val="16"/>
          <w:szCs w:val="16"/>
        </w:rPr>
        <w:t xml:space="preserve">  </w:t>
      </w:r>
      <w:r w:rsidRPr="00B47B87">
        <w:rPr>
          <w:sz w:val="16"/>
          <w:szCs w:val="16"/>
        </w:rPr>
        <w:t xml:space="preserve">  (расшифровка подписи)</w:t>
      </w:r>
    </w:p>
    <w:p w:rsidR="004325D5" w:rsidRPr="00B47B87" w:rsidRDefault="004325D5" w:rsidP="004325D5">
      <w:pPr>
        <w:widowControl w:val="0"/>
        <w:rPr>
          <w:sz w:val="16"/>
          <w:szCs w:val="16"/>
        </w:rPr>
      </w:pPr>
    </w:p>
    <w:p w:rsidR="004325D5" w:rsidRDefault="00B47B87" w:rsidP="004325D5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« </w:t>
      </w:r>
      <w:r w:rsidR="00B1355D">
        <w:rPr>
          <w:sz w:val="24"/>
          <w:szCs w:val="24"/>
        </w:rPr>
        <w:t>30</w:t>
      </w:r>
      <w:r w:rsidR="004325D5">
        <w:rPr>
          <w:sz w:val="24"/>
          <w:szCs w:val="24"/>
        </w:rPr>
        <w:t xml:space="preserve">» </w:t>
      </w:r>
      <w:r w:rsidR="00B1355D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16</w:t>
      </w:r>
      <w:r w:rsidR="004325D5">
        <w:rPr>
          <w:sz w:val="24"/>
          <w:szCs w:val="24"/>
        </w:rPr>
        <w:t xml:space="preserve"> г.</w:t>
      </w:r>
    </w:p>
    <w:p w:rsidR="004325D5" w:rsidRDefault="004325D5" w:rsidP="004325D5">
      <w:pPr>
        <w:widowControl w:val="0"/>
        <w:ind w:left="709"/>
        <w:rPr>
          <w:sz w:val="24"/>
          <w:szCs w:val="24"/>
        </w:rPr>
      </w:pPr>
    </w:p>
    <w:p w:rsidR="004325D5" w:rsidRDefault="004325D5" w:rsidP="004325D5">
      <w:pPr>
        <w:widowControl w:val="0"/>
        <w:ind w:left="709"/>
        <w:rPr>
          <w:sz w:val="8"/>
          <w:szCs w:val="8"/>
        </w:rPr>
      </w:pPr>
    </w:p>
    <w:p w:rsidR="004325D5" w:rsidRDefault="004325D5" w:rsidP="00BF2CF1">
      <w:pPr>
        <w:widowControl w:val="0"/>
        <w:ind w:firstLine="0"/>
        <w:rPr>
          <w:color w:val="000000"/>
          <w:sz w:val="24"/>
          <w:szCs w:val="24"/>
        </w:rPr>
        <w:sectPr w:rsidR="004325D5">
          <w:pgSz w:w="16834" w:h="11909" w:orient="landscape"/>
          <w:pgMar w:top="2268" w:right="567" w:bottom="567" w:left="567" w:header="283" w:footer="283" w:gutter="0"/>
          <w:cols w:space="720"/>
        </w:sectPr>
      </w:pPr>
    </w:p>
    <w:p w:rsidR="00E37228" w:rsidRDefault="00E37228" w:rsidP="004325D5">
      <w:pPr>
        <w:ind w:firstLine="0"/>
      </w:pPr>
    </w:p>
    <w:sectPr w:rsidR="00E37228" w:rsidSect="004325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C174B"/>
    <w:multiLevelType w:val="hybridMultilevel"/>
    <w:tmpl w:val="40349FDE"/>
    <w:lvl w:ilvl="0" w:tplc="2E2A59E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5D5"/>
    <w:rsid w:val="00021BC4"/>
    <w:rsid w:val="000724B8"/>
    <w:rsid w:val="00135B69"/>
    <w:rsid w:val="001571E3"/>
    <w:rsid w:val="00181F98"/>
    <w:rsid w:val="00184866"/>
    <w:rsid w:val="001F0D89"/>
    <w:rsid w:val="0021339B"/>
    <w:rsid w:val="00215502"/>
    <w:rsid w:val="00235D28"/>
    <w:rsid w:val="00253FD9"/>
    <w:rsid w:val="00291751"/>
    <w:rsid w:val="00341CEF"/>
    <w:rsid w:val="003927DC"/>
    <w:rsid w:val="003A5FA2"/>
    <w:rsid w:val="003A793B"/>
    <w:rsid w:val="004005C7"/>
    <w:rsid w:val="00417EB8"/>
    <w:rsid w:val="00421090"/>
    <w:rsid w:val="00422F78"/>
    <w:rsid w:val="004325D5"/>
    <w:rsid w:val="004753C8"/>
    <w:rsid w:val="004B67A1"/>
    <w:rsid w:val="004E0314"/>
    <w:rsid w:val="00537B4B"/>
    <w:rsid w:val="005471F6"/>
    <w:rsid w:val="005D043A"/>
    <w:rsid w:val="00642F1A"/>
    <w:rsid w:val="007274B4"/>
    <w:rsid w:val="0074516C"/>
    <w:rsid w:val="0076722F"/>
    <w:rsid w:val="007C7AFA"/>
    <w:rsid w:val="007F6FD5"/>
    <w:rsid w:val="0081020D"/>
    <w:rsid w:val="00841201"/>
    <w:rsid w:val="00845BEB"/>
    <w:rsid w:val="00874192"/>
    <w:rsid w:val="00877353"/>
    <w:rsid w:val="008C7E35"/>
    <w:rsid w:val="008D2C81"/>
    <w:rsid w:val="0090503D"/>
    <w:rsid w:val="0093288C"/>
    <w:rsid w:val="009C0A0E"/>
    <w:rsid w:val="009E1A9D"/>
    <w:rsid w:val="009E4E80"/>
    <w:rsid w:val="00A14DB5"/>
    <w:rsid w:val="00A62169"/>
    <w:rsid w:val="00B13263"/>
    <w:rsid w:val="00B1355D"/>
    <w:rsid w:val="00B25E79"/>
    <w:rsid w:val="00B35622"/>
    <w:rsid w:val="00B47B87"/>
    <w:rsid w:val="00B67ADB"/>
    <w:rsid w:val="00B70295"/>
    <w:rsid w:val="00B95527"/>
    <w:rsid w:val="00B95A3C"/>
    <w:rsid w:val="00BA509A"/>
    <w:rsid w:val="00BB59B6"/>
    <w:rsid w:val="00BF2CF1"/>
    <w:rsid w:val="00C26BDE"/>
    <w:rsid w:val="00C30182"/>
    <w:rsid w:val="00C50CCF"/>
    <w:rsid w:val="00C91316"/>
    <w:rsid w:val="00CE031A"/>
    <w:rsid w:val="00D12954"/>
    <w:rsid w:val="00D21950"/>
    <w:rsid w:val="00D940E6"/>
    <w:rsid w:val="00DC3915"/>
    <w:rsid w:val="00DD041A"/>
    <w:rsid w:val="00DD48C5"/>
    <w:rsid w:val="00E37228"/>
    <w:rsid w:val="00E61761"/>
    <w:rsid w:val="00E73F6A"/>
    <w:rsid w:val="00E80B1B"/>
    <w:rsid w:val="00E946A9"/>
    <w:rsid w:val="00EB373B"/>
    <w:rsid w:val="00EF39B1"/>
    <w:rsid w:val="00F03051"/>
    <w:rsid w:val="00F07CC7"/>
    <w:rsid w:val="00F17057"/>
    <w:rsid w:val="00F47605"/>
    <w:rsid w:val="00F63EE5"/>
    <w:rsid w:val="00F72738"/>
    <w:rsid w:val="00F7725B"/>
    <w:rsid w:val="00F9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D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325D5"/>
    <w:pPr>
      <w:keepNext/>
      <w:keepLines/>
      <w:widowControl w:val="0"/>
      <w:tabs>
        <w:tab w:val="num" w:pos="2880"/>
      </w:tabs>
      <w:suppressAutoHyphens/>
      <w:spacing w:before="200" w:line="276" w:lineRule="auto"/>
      <w:ind w:left="2880" w:hanging="360"/>
      <w:jc w:val="left"/>
      <w:outlineLvl w:val="3"/>
    </w:pPr>
    <w:rPr>
      <w:rFonts w:ascii="Cambria" w:hAnsi="Cambria" w:cs="Cambria"/>
      <w:b/>
      <w:bCs/>
      <w:i/>
      <w:iCs/>
      <w:color w:val="4F81BD"/>
      <w:kern w:val="2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325D5"/>
    <w:rPr>
      <w:rFonts w:ascii="Cambria" w:eastAsia="Times New Roman" w:hAnsi="Cambria" w:cs="Cambria"/>
      <w:b/>
      <w:bCs/>
      <w:i/>
      <w:iCs/>
      <w:color w:val="4F81BD"/>
      <w:kern w:val="2"/>
      <w:lang w:eastAsia="zh-CN"/>
    </w:rPr>
  </w:style>
  <w:style w:type="character" w:customStyle="1" w:styleId="CharStyle8">
    <w:name w:val="Char Style 8"/>
    <w:link w:val="Style7"/>
    <w:uiPriority w:val="99"/>
    <w:locked/>
    <w:rsid w:val="004325D5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4325D5"/>
    <w:pPr>
      <w:widowControl w:val="0"/>
      <w:shd w:val="clear" w:color="auto" w:fill="FFFFFF"/>
      <w:spacing w:before="60" w:after="60" w:line="149" w:lineRule="exact"/>
      <w:ind w:firstLine="0"/>
      <w:jc w:val="lef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4325D5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styleId="a3">
    <w:name w:val="No Spacing"/>
    <w:uiPriority w:val="1"/>
    <w:qFormat/>
    <w:rsid w:val="00C3018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B6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D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325D5"/>
    <w:pPr>
      <w:keepNext/>
      <w:keepLines/>
      <w:widowControl w:val="0"/>
      <w:tabs>
        <w:tab w:val="num" w:pos="2880"/>
      </w:tabs>
      <w:suppressAutoHyphens/>
      <w:spacing w:before="200" w:line="276" w:lineRule="auto"/>
      <w:ind w:left="2880" w:hanging="360"/>
      <w:jc w:val="left"/>
      <w:outlineLvl w:val="3"/>
    </w:pPr>
    <w:rPr>
      <w:rFonts w:ascii="Cambria" w:hAnsi="Cambria" w:cs="Cambria"/>
      <w:b/>
      <w:bCs/>
      <w:i/>
      <w:iCs/>
      <w:color w:val="4F81BD"/>
      <w:kern w:val="2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325D5"/>
    <w:rPr>
      <w:rFonts w:ascii="Cambria" w:eastAsia="Times New Roman" w:hAnsi="Cambria" w:cs="Cambria"/>
      <w:b/>
      <w:bCs/>
      <w:i/>
      <w:iCs/>
      <w:color w:val="4F81BD"/>
      <w:kern w:val="2"/>
      <w:lang w:eastAsia="zh-CN"/>
    </w:rPr>
  </w:style>
  <w:style w:type="character" w:customStyle="1" w:styleId="CharStyle8">
    <w:name w:val="Char Style 8"/>
    <w:link w:val="Style7"/>
    <w:uiPriority w:val="99"/>
    <w:locked/>
    <w:rsid w:val="004325D5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4325D5"/>
    <w:pPr>
      <w:widowControl w:val="0"/>
      <w:shd w:val="clear" w:color="auto" w:fill="FFFFFF"/>
      <w:spacing w:before="60" w:after="60" w:line="149" w:lineRule="exact"/>
      <w:ind w:firstLine="0"/>
      <w:jc w:val="lef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4325D5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styleId="a3">
    <w:name w:val="No Spacing"/>
    <w:uiPriority w:val="1"/>
    <w:qFormat/>
    <w:rsid w:val="00C3018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B6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196E-B705-455D-A60C-B3A878A2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К</dc:creator>
  <cp:lastModifiedBy>User</cp:lastModifiedBy>
  <cp:revision>2</cp:revision>
  <cp:lastPrinted>2016-07-05T13:44:00Z</cp:lastPrinted>
  <dcterms:created xsi:type="dcterms:W3CDTF">2017-01-24T08:35:00Z</dcterms:created>
  <dcterms:modified xsi:type="dcterms:W3CDTF">2017-01-24T08:35:00Z</dcterms:modified>
</cp:coreProperties>
</file>